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422" w:rsidRPr="00577A75" w:rsidRDefault="00577A75" w:rsidP="00577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A75">
        <w:rPr>
          <w:rFonts w:ascii="Times New Roman" w:hAnsi="Times New Roman" w:cs="Times New Roman"/>
          <w:b/>
          <w:sz w:val="24"/>
          <w:szCs w:val="24"/>
        </w:rPr>
        <w:t>LYONS TOWNSHIP MENTAL HEAL</w:t>
      </w:r>
      <w:r w:rsidR="00646EE6">
        <w:rPr>
          <w:rFonts w:ascii="Times New Roman" w:hAnsi="Times New Roman" w:cs="Times New Roman"/>
          <w:b/>
          <w:sz w:val="24"/>
          <w:szCs w:val="24"/>
        </w:rPr>
        <w:t>TH</w:t>
      </w:r>
      <w:r w:rsidRPr="00577A75">
        <w:rPr>
          <w:rFonts w:ascii="Times New Roman" w:hAnsi="Times New Roman" w:cs="Times New Roman"/>
          <w:b/>
          <w:sz w:val="24"/>
          <w:szCs w:val="24"/>
        </w:rPr>
        <w:t xml:space="preserve"> COMMISSION</w:t>
      </w:r>
    </w:p>
    <w:p w:rsidR="00577A75" w:rsidRPr="00577A75" w:rsidRDefault="00577A75" w:rsidP="00577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A75">
        <w:rPr>
          <w:rFonts w:ascii="Times New Roman" w:hAnsi="Times New Roman" w:cs="Times New Roman"/>
          <w:b/>
          <w:sz w:val="24"/>
          <w:szCs w:val="24"/>
        </w:rPr>
        <w:t>REGULAR BOARD MEETING MINUTES</w:t>
      </w:r>
      <w:r w:rsidR="005E26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7A75" w:rsidRDefault="00493F64" w:rsidP="00577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 21,</w:t>
      </w:r>
      <w:r w:rsidR="00411CFE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715518" w:rsidRDefault="00715518" w:rsidP="00317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518" w:rsidRDefault="00715518" w:rsidP="00715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A75">
        <w:rPr>
          <w:rFonts w:ascii="Times New Roman" w:hAnsi="Times New Roman" w:cs="Times New Roman"/>
          <w:sz w:val="24"/>
          <w:szCs w:val="24"/>
        </w:rPr>
        <w:t xml:space="preserve">The Regular Board Meeting was held on Monday, </w:t>
      </w:r>
      <w:r w:rsidR="00493F64">
        <w:rPr>
          <w:rFonts w:ascii="Times New Roman" w:hAnsi="Times New Roman" w:cs="Times New Roman"/>
          <w:sz w:val="24"/>
          <w:szCs w:val="24"/>
        </w:rPr>
        <w:t>October 21</w:t>
      </w:r>
      <w:r>
        <w:rPr>
          <w:rFonts w:ascii="Times New Roman" w:hAnsi="Times New Roman" w:cs="Times New Roman"/>
          <w:sz w:val="24"/>
          <w:szCs w:val="24"/>
        </w:rPr>
        <w:t xml:space="preserve">, 2019 at </w:t>
      </w:r>
      <w:r w:rsidR="00493F64">
        <w:rPr>
          <w:rFonts w:ascii="Times New Roman" w:hAnsi="Times New Roman" w:cs="Times New Roman"/>
          <w:sz w:val="24"/>
          <w:szCs w:val="24"/>
        </w:rPr>
        <w:t xml:space="preserve">Helping Hand Center, 6160 East Avenue, </w:t>
      </w:r>
      <w:proofErr w:type="spellStart"/>
      <w:r w:rsidR="00493F64">
        <w:rPr>
          <w:rFonts w:ascii="Times New Roman" w:hAnsi="Times New Roman" w:cs="Times New Roman"/>
          <w:sz w:val="24"/>
          <w:szCs w:val="24"/>
        </w:rPr>
        <w:t>Hodgkins</w:t>
      </w:r>
      <w:proofErr w:type="spellEnd"/>
      <w:r w:rsidR="00493F64">
        <w:rPr>
          <w:rFonts w:ascii="Times New Roman" w:hAnsi="Times New Roman" w:cs="Times New Roman"/>
          <w:sz w:val="24"/>
          <w:szCs w:val="24"/>
        </w:rPr>
        <w:t>, Illinois 60525.</w:t>
      </w:r>
    </w:p>
    <w:p w:rsidR="00493F64" w:rsidRDefault="00493F64" w:rsidP="00715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A75" w:rsidRDefault="00070941" w:rsidP="00317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was called to order by President Alan W. Dorobiala at 7:0</w:t>
      </w:r>
      <w:r w:rsidR="00493F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CA0569">
        <w:rPr>
          <w:rFonts w:ascii="Times New Roman" w:hAnsi="Times New Roman" w:cs="Times New Roman"/>
          <w:sz w:val="24"/>
          <w:szCs w:val="24"/>
        </w:rPr>
        <w:t>President Dorobiala</w:t>
      </w:r>
      <w:r w:rsidR="00B61CDE">
        <w:rPr>
          <w:rFonts w:ascii="Times New Roman" w:hAnsi="Times New Roman" w:cs="Times New Roman"/>
          <w:sz w:val="24"/>
          <w:szCs w:val="24"/>
        </w:rPr>
        <w:t xml:space="preserve"> asked for the Roll Call.</w:t>
      </w:r>
    </w:p>
    <w:p w:rsidR="00577A75" w:rsidRDefault="00577A75" w:rsidP="00317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341" w:rsidRDefault="00467A21" w:rsidP="000A23F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l Call: </w:t>
      </w:r>
      <w:r>
        <w:rPr>
          <w:rFonts w:ascii="Times New Roman" w:hAnsi="Times New Roman" w:cs="Times New Roman"/>
          <w:sz w:val="24"/>
          <w:szCs w:val="24"/>
        </w:rPr>
        <w:tab/>
      </w:r>
      <w:r w:rsidR="00577A75">
        <w:rPr>
          <w:rFonts w:ascii="Times New Roman" w:hAnsi="Times New Roman" w:cs="Times New Roman"/>
          <w:sz w:val="24"/>
          <w:szCs w:val="24"/>
        </w:rPr>
        <w:t>Commissio</w:t>
      </w:r>
      <w:r w:rsidR="002B7713">
        <w:rPr>
          <w:rFonts w:ascii="Times New Roman" w:hAnsi="Times New Roman" w:cs="Times New Roman"/>
          <w:sz w:val="24"/>
          <w:szCs w:val="24"/>
        </w:rPr>
        <w:t xml:space="preserve">ners present: </w:t>
      </w:r>
      <w:r w:rsidR="00CA0569">
        <w:rPr>
          <w:rFonts w:ascii="Times New Roman" w:hAnsi="Times New Roman" w:cs="Times New Roman"/>
          <w:sz w:val="24"/>
          <w:szCs w:val="24"/>
        </w:rPr>
        <w:t xml:space="preserve">Alan Dorobiala, </w:t>
      </w:r>
      <w:r w:rsidR="0063772F">
        <w:rPr>
          <w:rFonts w:ascii="Times New Roman" w:hAnsi="Times New Roman" w:cs="Times New Roman"/>
          <w:sz w:val="24"/>
          <w:szCs w:val="24"/>
        </w:rPr>
        <w:t>Sophia Mallis,</w:t>
      </w:r>
      <w:r w:rsidR="00BF7584">
        <w:rPr>
          <w:rFonts w:ascii="Times New Roman" w:hAnsi="Times New Roman" w:cs="Times New Roman"/>
          <w:sz w:val="24"/>
          <w:szCs w:val="24"/>
        </w:rPr>
        <w:t xml:space="preserve"> Bob Bures,</w:t>
      </w:r>
      <w:r w:rsidR="0063772F">
        <w:rPr>
          <w:rFonts w:ascii="Times New Roman" w:hAnsi="Times New Roman" w:cs="Times New Roman"/>
          <w:sz w:val="24"/>
          <w:szCs w:val="24"/>
        </w:rPr>
        <w:t xml:space="preserve"> </w:t>
      </w:r>
      <w:r w:rsidR="006A206E">
        <w:rPr>
          <w:rFonts w:ascii="Times New Roman" w:hAnsi="Times New Roman" w:cs="Times New Roman"/>
          <w:sz w:val="24"/>
          <w:szCs w:val="24"/>
        </w:rPr>
        <w:t xml:space="preserve">Nick Kantas, </w:t>
      </w:r>
      <w:r w:rsidR="00CA0569">
        <w:rPr>
          <w:rFonts w:ascii="Times New Roman" w:hAnsi="Times New Roman" w:cs="Times New Roman"/>
          <w:sz w:val="24"/>
          <w:szCs w:val="24"/>
        </w:rPr>
        <w:t>Steve Palmer,</w:t>
      </w:r>
      <w:r w:rsidR="00493F64">
        <w:rPr>
          <w:rFonts w:ascii="Times New Roman" w:hAnsi="Times New Roman" w:cs="Times New Roman"/>
          <w:sz w:val="24"/>
          <w:szCs w:val="24"/>
        </w:rPr>
        <w:t xml:space="preserve"> Mike Porfirio</w:t>
      </w:r>
      <w:r w:rsidR="00CA0569">
        <w:rPr>
          <w:rFonts w:ascii="Times New Roman" w:hAnsi="Times New Roman" w:cs="Times New Roman"/>
          <w:sz w:val="24"/>
          <w:szCs w:val="24"/>
        </w:rPr>
        <w:t xml:space="preserve"> </w:t>
      </w:r>
      <w:r w:rsidR="00411CFE">
        <w:rPr>
          <w:rFonts w:ascii="Times New Roman" w:hAnsi="Times New Roman" w:cs="Times New Roman"/>
          <w:sz w:val="24"/>
          <w:szCs w:val="24"/>
        </w:rPr>
        <w:t xml:space="preserve">and </w:t>
      </w:r>
      <w:r w:rsidR="00221886">
        <w:rPr>
          <w:rFonts w:ascii="Times New Roman" w:hAnsi="Times New Roman" w:cs="Times New Roman"/>
          <w:sz w:val="24"/>
          <w:szCs w:val="24"/>
        </w:rPr>
        <w:t>Anthony Przeklasa</w:t>
      </w:r>
      <w:r w:rsidR="00D54A80">
        <w:rPr>
          <w:rFonts w:ascii="Times New Roman" w:hAnsi="Times New Roman" w:cs="Times New Roman"/>
          <w:sz w:val="24"/>
          <w:szCs w:val="24"/>
        </w:rPr>
        <w:t>.</w:t>
      </w:r>
      <w:r w:rsidR="006A206E">
        <w:rPr>
          <w:rFonts w:ascii="Times New Roman" w:hAnsi="Times New Roman" w:cs="Times New Roman"/>
          <w:sz w:val="24"/>
          <w:szCs w:val="24"/>
        </w:rPr>
        <w:t xml:space="preserve">  Commissioner Bill Seith called in</w:t>
      </w:r>
      <w:r w:rsidR="00F11815">
        <w:rPr>
          <w:rFonts w:ascii="Times New Roman" w:hAnsi="Times New Roman" w:cs="Times New Roman"/>
          <w:sz w:val="24"/>
          <w:szCs w:val="24"/>
        </w:rPr>
        <w:t xml:space="preserve"> on the Teleconference phone.</w:t>
      </w:r>
      <w:r w:rsidR="002355A5">
        <w:rPr>
          <w:rFonts w:ascii="Times New Roman" w:hAnsi="Times New Roman" w:cs="Times New Roman"/>
          <w:sz w:val="24"/>
          <w:szCs w:val="24"/>
        </w:rPr>
        <w:tab/>
      </w:r>
    </w:p>
    <w:p w:rsidR="00221886" w:rsidRDefault="00221886" w:rsidP="00467A21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003AFC" w:rsidRDefault="00003AFC" w:rsidP="00467A21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ent</w:t>
      </w:r>
      <w:r w:rsidR="00084E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93F64">
        <w:rPr>
          <w:rFonts w:ascii="Times New Roman" w:hAnsi="Times New Roman" w:cs="Times New Roman"/>
          <w:sz w:val="24"/>
          <w:szCs w:val="24"/>
        </w:rPr>
        <w:t>None</w:t>
      </w:r>
    </w:p>
    <w:p w:rsidR="00577A75" w:rsidRDefault="00577A75" w:rsidP="00317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A75" w:rsidRDefault="00BF7584" w:rsidP="00317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7A75">
        <w:rPr>
          <w:rFonts w:ascii="Times New Roman" w:hAnsi="Times New Roman" w:cs="Times New Roman"/>
          <w:sz w:val="24"/>
          <w:szCs w:val="24"/>
        </w:rPr>
        <w:t xml:space="preserve">Ron Melka, Executive Director and Barbara Minneci, Administrative </w:t>
      </w:r>
      <w:r w:rsidR="008D383B">
        <w:rPr>
          <w:rFonts w:ascii="Times New Roman" w:hAnsi="Times New Roman" w:cs="Times New Roman"/>
          <w:sz w:val="24"/>
          <w:szCs w:val="24"/>
        </w:rPr>
        <w:tab/>
      </w:r>
      <w:r w:rsidR="008D383B">
        <w:rPr>
          <w:rFonts w:ascii="Times New Roman" w:hAnsi="Times New Roman" w:cs="Times New Roman"/>
          <w:sz w:val="24"/>
          <w:szCs w:val="24"/>
        </w:rPr>
        <w:tab/>
      </w:r>
      <w:r w:rsidR="008D383B">
        <w:rPr>
          <w:rFonts w:ascii="Times New Roman" w:hAnsi="Times New Roman" w:cs="Times New Roman"/>
          <w:sz w:val="24"/>
          <w:szCs w:val="24"/>
        </w:rPr>
        <w:tab/>
      </w:r>
      <w:r w:rsidR="008D383B">
        <w:rPr>
          <w:rFonts w:ascii="Times New Roman" w:hAnsi="Times New Roman" w:cs="Times New Roman"/>
          <w:sz w:val="24"/>
          <w:szCs w:val="24"/>
        </w:rPr>
        <w:tab/>
      </w:r>
      <w:r w:rsidR="00577A75">
        <w:rPr>
          <w:rFonts w:ascii="Times New Roman" w:hAnsi="Times New Roman" w:cs="Times New Roman"/>
          <w:sz w:val="24"/>
          <w:szCs w:val="24"/>
        </w:rPr>
        <w:t>Assistant</w:t>
      </w:r>
      <w:r w:rsidR="009C4D81">
        <w:rPr>
          <w:rFonts w:ascii="Times New Roman" w:hAnsi="Times New Roman" w:cs="Times New Roman"/>
          <w:sz w:val="24"/>
          <w:szCs w:val="24"/>
        </w:rPr>
        <w:t>.</w:t>
      </w:r>
    </w:p>
    <w:p w:rsidR="00577A75" w:rsidRDefault="00577A75" w:rsidP="00317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341" w:rsidRDefault="00577A75" w:rsidP="00AC46DD">
      <w:pPr>
        <w:spacing w:after="0" w:line="240" w:lineRule="auto"/>
        <w:ind w:left="2160" w:right="-18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cy Directors: </w:t>
      </w:r>
      <w:r w:rsidR="008D383B">
        <w:rPr>
          <w:rFonts w:ascii="Times New Roman" w:hAnsi="Times New Roman" w:cs="Times New Roman"/>
          <w:sz w:val="24"/>
          <w:szCs w:val="24"/>
        </w:rPr>
        <w:tab/>
      </w:r>
      <w:r w:rsidR="00C76CEF">
        <w:rPr>
          <w:rFonts w:ascii="Times New Roman" w:hAnsi="Times New Roman" w:cs="Times New Roman"/>
          <w:sz w:val="24"/>
          <w:szCs w:val="24"/>
        </w:rPr>
        <w:t>Alan Morales, The LeaderShop</w:t>
      </w:r>
      <w:r w:rsidR="00CA0569">
        <w:rPr>
          <w:rFonts w:ascii="Times New Roman" w:hAnsi="Times New Roman" w:cs="Times New Roman"/>
          <w:sz w:val="24"/>
          <w:szCs w:val="24"/>
        </w:rPr>
        <w:t>; Diane Farina White, Community Support Services</w:t>
      </w:r>
      <w:r w:rsidR="008A5C73">
        <w:rPr>
          <w:rFonts w:ascii="Times New Roman" w:hAnsi="Times New Roman" w:cs="Times New Roman"/>
          <w:sz w:val="24"/>
          <w:szCs w:val="24"/>
        </w:rPr>
        <w:t xml:space="preserve"> </w:t>
      </w:r>
      <w:r w:rsidR="006A206E">
        <w:rPr>
          <w:rFonts w:ascii="Times New Roman" w:hAnsi="Times New Roman" w:cs="Times New Roman"/>
          <w:sz w:val="24"/>
          <w:szCs w:val="24"/>
        </w:rPr>
        <w:t>and Bill Dwyer, Helping Hand Center.</w:t>
      </w:r>
    </w:p>
    <w:p w:rsidR="00577A75" w:rsidRDefault="00577A75" w:rsidP="00317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F64" w:rsidRDefault="00AA6425" w:rsidP="00493F64">
      <w:pPr>
        <w:ind w:left="2160" w:hanging="2160"/>
      </w:pPr>
      <w:r>
        <w:rPr>
          <w:rFonts w:ascii="Times New Roman" w:hAnsi="Times New Roman" w:cs="Times New Roman"/>
          <w:sz w:val="24"/>
          <w:szCs w:val="24"/>
        </w:rPr>
        <w:t>Guests:</w:t>
      </w:r>
      <w:r w:rsidR="008D383B">
        <w:rPr>
          <w:rFonts w:ascii="Times New Roman" w:hAnsi="Times New Roman" w:cs="Times New Roman"/>
          <w:sz w:val="24"/>
          <w:szCs w:val="24"/>
        </w:rPr>
        <w:tab/>
      </w:r>
      <w:r w:rsidR="00493F64" w:rsidRPr="00493F64">
        <w:rPr>
          <w:rFonts w:ascii="Times New Roman" w:hAnsi="Times New Roman" w:cs="Times New Roman"/>
          <w:sz w:val="24"/>
          <w:szCs w:val="24"/>
        </w:rPr>
        <w:t>Ashley Stead</w:t>
      </w:r>
      <w:r w:rsidR="00221886" w:rsidRPr="00493F64">
        <w:rPr>
          <w:rFonts w:ascii="Times New Roman" w:hAnsi="Times New Roman" w:cs="Times New Roman"/>
          <w:sz w:val="24"/>
          <w:szCs w:val="24"/>
        </w:rPr>
        <w:t xml:space="preserve">, Del </w:t>
      </w:r>
      <w:proofErr w:type="spellStart"/>
      <w:r w:rsidR="00577A75" w:rsidRPr="00493F64">
        <w:rPr>
          <w:rFonts w:ascii="Times New Roman" w:hAnsi="Times New Roman" w:cs="Times New Roman"/>
          <w:sz w:val="24"/>
          <w:szCs w:val="24"/>
        </w:rPr>
        <w:t>Galdo</w:t>
      </w:r>
      <w:proofErr w:type="spellEnd"/>
      <w:r w:rsidR="00577A75" w:rsidRPr="00493F64">
        <w:rPr>
          <w:rFonts w:ascii="Times New Roman" w:hAnsi="Times New Roman" w:cs="Times New Roman"/>
          <w:sz w:val="24"/>
          <w:szCs w:val="24"/>
        </w:rPr>
        <w:t xml:space="preserve"> Law Group, LLC</w:t>
      </w:r>
      <w:r w:rsidR="00D54A80" w:rsidRPr="00493F64">
        <w:rPr>
          <w:rFonts w:ascii="Times New Roman" w:hAnsi="Times New Roman" w:cs="Times New Roman"/>
          <w:sz w:val="24"/>
          <w:szCs w:val="24"/>
        </w:rPr>
        <w:t>.</w:t>
      </w:r>
      <w:r w:rsidR="00790B20" w:rsidRPr="00493F64">
        <w:rPr>
          <w:rFonts w:ascii="Times New Roman" w:hAnsi="Times New Roman" w:cs="Times New Roman"/>
          <w:sz w:val="24"/>
          <w:szCs w:val="24"/>
        </w:rPr>
        <w:t xml:space="preserve">, </w:t>
      </w:r>
      <w:r w:rsidR="00493F64" w:rsidRPr="00493F64">
        <w:rPr>
          <w:rFonts w:ascii="Times New Roman" w:hAnsi="Times New Roman" w:cs="Times New Roman"/>
          <w:sz w:val="24"/>
          <w:szCs w:val="24"/>
        </w:rPr>
        <w:t>Ellen Kunkle, Vice President</w:t>
      </w:r>
      <w:r w:rsidR="00493F64">
        <w:rPr>
          <w:rFonts w:ascii="Times New Roman" w:hAnsi="Times New Roman" w:cs="Times New Roman"/>
          <w:sz w:val="24"/>
          <w:szCs w:val="24"/>
        </w:rPr>
        <w:t xml:space="preserve"> of Grants &amp; Government Relations, Pillars Community Health</w:t>
      </w:r>
      <w:r w:rsidR="00B86543">
        <w:rPr>
          <w:rFonts w:ascii="Times New Roman" w:hAnsi="Times New Roman" w:cs="Times New Roman"/>
          <w:sz w:val="24"/>
          <w:szCs w:val="24"/>
        </w:rPr>
        <w:t>.</w:t>
      </w:r>
    </w:p>
    <w:p w:rsidR="00577A75" w:rsidRDefault="00577A75" w:rsidP="00577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A75" w:rsidRDefault="007D7A1F" w:rsidP="00317B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MENDMENTS/</w:t>
      </w:r>
      <w:r w:rsidR="00577A75" w:rsidRPr="00317BF7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AGENDA: </w:t>
      </w:r>
    </w:p>
    <w:p w:rsidR="00A41898" w:rsidRDefault="00CA0569" w:rsidP="00317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genda </w:t>
      </w:r>
      <w:r w:rsidR="005E0886">
        <w:rPr>
          <w:rFonts w:ascii="Times New Roman" w:hAnsi="Times New Roman" w:cs="Times New Roman"/>
          <w:sz w:val="24"/>
          <w:szCs w:val="24"/>
        </w:rPr>
        <w:t xml:space="preserve">for </w:t>
      </w:r>
      <w:r w:rsidR="00493F64">
        <w:rPr>
          <w:rFonts w:ascii="Times New Roman" w:hAnsi="Times New Roman" w:cs="Times New Roman"/>
          <w:sz w:val="24"/>
          <w:szCs w:val="24"/>
        </w:rPr>
        <w:t>October 21, 2019</w:t>
      </w:r>
      <w:r>
        <w:rPr>
          <w:rFonts w:ascii="Times New Roman" w:hAnsi="Times New Roman" w:cs="Times New Roman"/>
          <w:sz w:val="24"/>
          <w:szCs w:val="24"/>
        </w:rPr>
        <w:t xml:space="preserve"> was reviewed.</w:t>
      </w:r>
    </w:p>
    <w:p w:rsidR="00577A75" w:rsidRDefault="008521EE" w:rsidP="00235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3FAB">
        <w:rPr>
          <w:rFonts w:ascii="Times New Roman" w:hAnsi="Times New Roman" w:cs="Times New Roman"/>
          <w:b/>
          <w:sz w:val="24"/>
          <w:szCs w:val="24"/>
        </w:rPr>
        <w:t>A</w:t>
      </w:r>
      <w:r w:rsidR="00023FAB" w:rsidRPr="00023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FAB">
        <w:rPr>
          <w:rFonts w:ascii="Times New Roman" w:hAnsi="Times New Roman" w:cs="Times New Roman"/>
          <w:b/>
          <w:sz w:val="24"/>
          <w:szCs w:val="24"/>
        </w:rPr>
        <w:t>MOTION</w:t>
      </w:r>
      <w:r>
        <w:rPr>
          <w:rFonts w:ascii="Times New Roman" w:hAnsi="Times New Roman" w:cs="Times New Roman"/>
          <w:sz w:val="24"/>
          <w:szCs w:val="24"/>
        </w:rPr>
        <w:t xml:space="preserve"> was made by </w:t>
      </w:r>
      <w:r w:rsidR="001A488E">
        <w:rPr>
          <w:rFonts w:ascii="Times New Roman" w:hAnsi="Times New Roman" w:cs="Times New Roman"/>
          <w:sz w:val="24"/>
          <w:szCs w:val="24"/>
        </w:rPr>
        <w:t>Palmer</w:t>
      </w:r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6A206E">
        <w:rPr>
          <w:rFonts w:ascii="Times New Roman" w:hAnsi="Times New Roman" w:cs="Times New Roman"/>
          <w:sz w:val="24"/>
          <w:szCs w:val="24"/>
        </w:rPr>
        <w:t>Mallis</w:t>
      </w:r>
      <w:r w:rsidR="007D2D7E">
        <w:rPr>
          <w:rFonts w:ascii="Times New Roman" w:hAnsi="Times New Roman" w:cs="Times New Roman"/>
          <w:sz w:val="24"/>
          <w:szCs w:val="24"/>
        </w:rPr>
        <w:t xml:space="preserve"> </w:t>
      </w:r>
      <w:r w:rsidR="00577A75">
        <w:rPr>
          <w:rFonts w:ascii="Times New Roman" w:hAnsi="Times New Roman" w:cs="Times New Roman"/>
          <w:sz w:val="24"/>
          <w:szCs w:val="24"/>
        </w:rPr>
        <w:t>to approve the</w:t>
      </w:r>
      <w:r w:rsidR="00317542">
        <w:rPr>
          <w:rFonts w:ascii="Times New Roman" w:hAnsi="Times New Roman" w:cs="Times New Roman"/>
          <w:sz w:val="24"/>
          <w:szCs w:val="24"/>
        </w:rPr>
        <w:t xml:space="preserve"> </w:t>
      </w:r>
      <w:r w:rsidR="00577A75">
        <w:rPr>
          <w:rFonts w:ascii="Times New Roman" w:hAnsi="Times New Roman" w:cs="Times New Roman"/>
          <w:sz w:val="24"/>
          <w:szCs w:val="24"/>
        </w:rPr>
        <w:t>Agenda</w:t>
      </w:r>
      <w:r w:rsidR="002355A5">
        <w:rPr>
          <w:rFonts w:ascii="Times New Roman" w:hAnsi="Times New Roman" w:cs="Times New Roman"/>
          <w:sz w:val="24"/>
          <w:szCs w:val="24"/>
        </w:rPr>
        <w:t xml:space="preserve">. </w:t>
      </w:r>
      <w:r w:rsidR="00577A75">
        <w:rPr>
          <w:rFonts w:ascii="Times New Roman" w:hAnsi="Times New Roman" w:cs="Times New Roman"/>
          <w:sz w:val="24"/>
          <w:szCs w:val="24"/>
        </w:rPr>
        <w:t>Ayes: Unanimous. Nays: None. Hearing n</w:t>
      </w:r>
      <w:r w:rsidR="003C1648">
        <w:rPr>
          <w:rFonts w:ascii="Times New Roman" w:hAnsi="Times New Roman" w:cs="Times New Roman"/>
          <w:sz w:val="24"/>
          <w:szCs w:val="24"/>
        </w:rPr>
        <w:t>o Nays, the</w:t>
      </w:r>
      <w:r w:rsidR="00023FAB">
        <w:rPr>
          <w:rFonts w:ascii="Times New Roman" w:hAnsi="Times New Roman" w:cs="Times New Roman"/>
          <w:sz w:val="24"/>
          <w:szCs w:val="24"/>
        </w:rPr>
        <w:t xml:space="preserve"> </w:t>
      </w:r>
      <w:r w:rsidR="003C1648">
        <w:rPr>
          <w:rFonts w:ascii="Times New Roman" w:hAnsi="Times New Roman" w:cs="Times New Roman"/>
          <w:sz w:val="24"/>
          <w:szCs w:val="24"/>
        </w:rPr>
        <w:t>Agenda was approved</w:t>
      </w:r>
      <w:r w:rsidR="0058686F">
        <w:rPr>
          <w:rFonts w:ascii="Times New Roman" w:hAnsi="Times New Roman" w:cs="Times New Roman"/>
          <w:sz w:val="24"/>
          <w:szCs w:val="24"/>
        </w:rPr>
        <w:t>.</w:t>
      </w:r>
      <w:r w:rsidR="00577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A17" w:rsidRDefault="00407A17" w:rsidP="00235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97B" w:rsidRDefault="007D7A1F" w:rsidP="00317B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VIEW/</w:t>
      </w:r>
      <w:r w:rsidR="00A37F10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</w:t>
      </w:r>
      <w:r w:rsidR="00CF097B" w:rsidRPr="00CF097B">
        <w:rPr>
          <w:rFonts w:ascii="Times New Roman" w:hAnsi="Times New Roman" w:cs="Times New Roman"/>
          <w:b/>
          <w:sz w:val="24"/>
          <w:szCs w:val="24"/>
          <w:u w:val="single"/>
        </w:rPr>
        <w:t>OF MINUTES:</w:t>
      </w:r>
    </w:p>
    <w:p w:rsidR="00813B72" w:rsidRDefault="00CF097B" w:rsidP="00E85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7B">
        <w:rPr>
          <w:rFonts w:ascii="Times New Roman" w:hAnsi="Times New Roman" w:cs="Times New Roman"/>
          <w:sz w:val="24"/>
          <w:szCs w:val="24"/>
        </w:rPr>
        <w:t xml:space="preserve">The Minutes of the Board Meeting held on </w:t>
      </w:r>
      <w:r w:rsidR="00493F64">
        <w:rPr>
          <w:rFonts w:ascii="Times New Roman" w:hAnsi="Times New Roman" w:cs="Times New Roman"/>
          <w:sz w:val="24"/>
          <w:szCs w:val="24"/>
        </w:rPr>
        <w:t>September 16, 2019</w:t>
      </w:r>
      <w:r w:rsidR="00E77E70">
        <w:rPr>
          <w:rFonts w:ascii="Times New Roman" w:hAnsi="Times New Roman" w:cs="Times New Roman"/>
          <w:sz w:val="24"/>
          <w:szCs w:val="24"/>
        </w:rPr>
        <w:t xml:space="preserve"> </w:t>
      </w:r>
      <w:r w:rsidR="009E70D3">
        <w:rPr>
          <w:rFonts w:ascii="Times New Roman" w:hAnsi="Times New Roman" w:cs="Times New Roman"/>
          <w:sz w:val="24"/>
          <w:szCs w:val="24"/>
        </w:rPr>
        <w:t>were reviewed.</w:t>
      </w:r>
    </w:p>
    <w:p w:rsidR="006A206E" w:rsidRDefault="00CF097B" w:rsidP="00E85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097B">
        <w:rPr>
          <w:rFonts w:ascii="Times New Roman" w:hAnsi="Times New Roman" w:cs="Times New Roman"/>
          <w:b/>
          <w:sz w:val="24"/>
          <w:szCs w:val="24"/>
        </w:rPr>
        <w:t xml:space="preserve">A MOTION </w:t>
      </w:r>
      <w:r w:rsidRPr="00CF097B">
        <w:rPr>
          <w:rFonts w:ascii="Times New Roman" w:hAnsi="Times New Roman" w:cs="Times New Roman"/>
          <w:sz w:val="24"/>
          <w:szCs w:val="24"/>
        </w:rPr>
        <w:t>was made by</w:t>
      </w:r>
      <w:r w:rsidR="0033735E">
        <w:rPr>
          <w:rFonts w:ascii="Times New Roman" w:hAnsi="Times New Roman" w:cs="Times New Roman"/>
          <w:sz w:val="24"/>
          <w:szCs w:val="24"/>
        </w:rPr>
        <w:t xml:space="preserve"> </w:t>
      </w:r>
      <w:r w:rsidR="006A206E">
        <w:rPr>
          <w:rFonts w:ascii="Times New Roman" w:hAnsi="Times New Roman" w:cs="Times New Roman"/>
          <w:sz w:val="24"/>
          <w:szCs w:val="24"/>
        </w:rPr>
        <w:t>P</w:t>
      </w:r>
      <w:r w:rsidR="00E218C7">
        <w:rPr>
          <w:rFonts w:ascii="Times New Roman" w:hAnsi="Times New Roman" w:cs="Times New Roman"/>
          <w:sz w:val="24"/>
          <w:szCs w:val="24"/>
        </w:rPr>
        <w:t xml:space="preserve">almer </w:t>
      </w:r>
      <w:r>
        <w:rPr>
          <w:rFonts w:ascii="Times New Roman" w:hAnsi="Times New Roman" w:cs="Times New Roman"/>
          <w:sz w:val="24"/>
          <w:szCs w:val="24"/>
        </w:rPr>
        <w:t>seconded by</w:t>
      </w:r>
      <w:r w:rsidR="008513D5">
        <w:rPr>
          <w:rFonts w:ascii="Times New Roman" w:hAnsi="Times New Roman" w:cs="Times New Roman"/>
          <w:sz w:val="24"/>
          <w:szCs w:val="24"/>
        </w:rPr>
        <w:t xml:space="preserve"> </w:t>
      </w:r>
      <w:r w:rsidR="00E218C7">
        <w:rPr>
          <w:rFonts w:ascii="Times New Roman" w:hAnsi="Times New Roman" w:cs="Times New Roman"/>
          <w:sz w:val="24"/>
          <w:szCs w:val="24"/>
        </w:rPr>
        <w:t>Mallis</w:t>
      </w:r>
      <w:r w:rsidR="006A206E">
        <w:rPr>
          <w:rFonts w:ascii="Times New Roman" w:hAnsi="Times New Roman" w:cs="Times New Roman"/>
          <w:sz w:val="24"/>
          <w:szCs w:val="24"/>
        </w:rPr>
        <w:t xml:space="preserve"> </w:t>
      </w:r>
      <w:r w:rsidRPr="00CF097B">
        <w:rPr>
          <w:rFonts w:ascii="Times New Roman" w:hAnsi="Times New Roman" w:cs="Times New Roman"/>
          <w:sz w:val="24"/>
          <w:szCs w:val="24"/>
        </w:rPr>
        <w:t>to approve the Minutes</w:t>
      </w:r>
      <w:r w:rsidR="00ED0D3E">
        <w:rPr>
          <w:rFonts w:ascii="Times New Roman" w:hAnsi="Times New Roman" w:cs="Times New Roman"/>
          <w:sz w:val="24"/>
          <w:szCs w:val="24"/>
        </w:rPr>
        <w:t xml:space="preserve"> of </w:t>
      </w:r>
    </w:p>
    <w:p w:rsidR="00003AFC" w:rsidRDefault="00E218C7" w:rsidP="00E85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6, 2019</w:t>
      </w:r>
      <w:r w:rsidR="006A206E">
        <w:rPr>
          <w:rFonts w:ascii="Times New Roman" w:hAnsi="Times New Roman" w:cs="Times New Roman"/>
          <w:sz w:val="24"/>
          <w:szCs w:val="24"/>
        </w:rPr>
        <w:t>.</w:t>
      </w:r>
      <w:r w:rsidR="00CA0569">
        <w:rPr>
          <w:rFonts w:ascii="Times New Roman" w:hAnsi="Times New Roman" w:cs="Times New Roman"/>
          <w:sz w:val="24"/>
          <w:szCs w:val="24"/>
        </w:rPr>
        <w:t xml:space="preserve"> </w:t>
      </w:r>
      <w:r w:rsidR="00CF097B" w:rsidRPr="00CF097B">
        <w:rPr>
          <w:rFonts w:ascii="Times New Roman" w:hAnsi="Times New Roman" w:cs="Times New Roman"/>
          <w:sz w:val="24"/>
          <w:szCs w:val="24"/>
        </w:rPr>
        <w:t xml:space="preserve">Ayes: </w:t>
      </w:r>
      <w:r w:rsidR="007D2D7E">
        <w:rPr>
          <w:rFonts w:ascii="Times New Roman" w:hAnsi="Times New Roman" w:cs="Times New Roman"/>
          <w:sz w:val="24"/>
          <w:szCs w:val="24"/>
        </w:rPr>
        <w:t xml:space="preserve"> Unanimous. </w:t>
      </w:r>
      <w:r w:rsidR="00A55BC4">
        <w:rPr>
          <w:rFonts w:ascii="Times New Roman" w:hAnsi="Times New Roman" w:cs="Times New Roman"/>
          <w:sz w:val="24"/>
          <w:szCs w:val="24"/>
        </w:rPr>
        <w:t>Nays: N</w:t>
      </w:r>
      <w:r w:rsidR="00A64BCF">
        <w:rPr>
          <w:rFonts w:ascii="Times New Roman" w:hAnsi="Times New Roman" w:cs="Times New Roman"/>
          <w:sz w:val="24"/>
          <w:szCs w:val="24"/>
        </w:rPr>
        <w:t>one.</w:t>
      </w:r>
      <w:r w:rsidR="00702DFA">
        <w:rPr>
          <w:rFonts w:ascii="Times New Roman" w:hAnsi="Times New Roman" w:cs="Times New Roman"/>
          <w:sz w:val="24"/>
          <w:szCs w:val="24"/>
        </w:rPr>
        <w:t xml:space="preserve"> </w:t>
      </w:r>
      <w:r w:rsidR="00E32507">
        <w:rPr>
          <w:rFonts w:ascii="Times New Roman" w:hAnsi="Times New Roman" w:cs="Times New Roman"/>
          <w:sz w:val="24"/>
          <w:szCs w:val="24"/>
        </w:rPr>
        <w:t>T</w:t>
      </w:r>
      <w:r w:rsidR="005A5A91">
        <w:rPr>
          <w:rFonts w:ascii="Times New Roman" w:hAnsi="Times New Roman" w:cs="Times New Roman"/>
          <w:sz w:val="24"/>
          <w:szCs w:val="24"/>
        </w:rPr>
        <w:t xml:space="preserve">he </w:t>
      </w:r>
      <w:r w:rsidR="00CF097B" w:rsidRPr="00CF097B">
        <w:rPr>
          <w:rFonts w:ascii="Times New Roman" w:hAnsi="Times New Roman" w:cs="Times New Roman"/>
          <w:sz w:val="24"/>
          <w:szCs w:val="24"/>
        </w:rPr>
        <w:t xml:space="preserve">Minutes </w:t>
      </w:r>
      <w:r w:rsidR="00F46563">
        <w:rPr>
          <w:rFonts w:ascii="Times New Roman" w:hAnsi="Times New Roman" w:cs="Times New Roman"/>
          <w:sz w:val="24"/>
          <w:szCs w:val="24"/>
        </w:rPr>
        <w:t>were</w:t>
      </w:r>
      <w:r w:rsidR="0023429C">
        <w:rPr>
          <w:rFonts w:ascii="Times New Roman" w:hAnsi="Times New Roman" w:cs="Times New Roman"/>
          <w:sz w:val="24"/>
          <w:szCs w:val="24"/>
        </w:rPr>
        <w:t xml:space="preserve"> </w:t>
      </w:r>
      <w:r w:rsidR="00CF097B" w:rsidRPr="00CF097B">
        <w:rPr>
          <w:rFonts w:ascii="Times New Roman" w:hAnsi="Times New Roman" w:cs="Times New Roman"/>
          <w:sz w:val="24"/>
          <w:szCs w:val="24"/>
        </w:rPr>
        <w:t xml:space="preserve">approved. </w:t>
      </w:r>
    </w:p>
    <w:p w:rsidR="00E218C7" w:rsidRPr="00E218C7" w:rsidRDefault="00E218C7" w:rsidP="00E85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18C7" w:rsidRDefault="00E218C7" w:rsidP="00E858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8C7">
        <w:rPr>
          <w:rFonts w:ascii="Times New Roman" w:hAnsi="Times New Roman" w:cs="Times New Roman"/>
          <w:b/>
          <w:sz w:val="24"/>
          <w:szCs w:val="24"/>
          <w:u w:val="single"/>
        </w:rPr>
        <w:t>HELPING HAND PRESENTATION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005BFC" w:rsidRDefault="00E218C7" w:rsidP="00005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Dwyer </w:t>
      </w:r>
      <w:r w:rsidR="00005BFC">
        <w:rPr>
          <w:rFonts w:ascii="Times New Roman" w:hAnsi="Times New Roman" w:cs="Times New Roman"/>
          <w:sz w:val="24"/>
          <w:szCs w:val="24"/>
        </w:rPr>
        <w:t>introduced his s</w:t>
      </w:r>
      <w:r>
        <w:rPr>
          <w:rFonts w:ascii="Times New Roman" w:hAnsi="Times New Roman" w:cs="Times New Roman"/>
          <w:sz w:val="24"/>
          <w:szCs w:val="24"/>
        </w:rPr>
        <w:t>taff</w:t>
      </w:r>
      <w:r w:rsidR="00005BFC">
        <w:rPr>
          <w:rFonts w:ascii="Times New Roman" w:hAnsi="Times New Roman" w:cs="Times New Roman"/>
          <w:sz w:val="24"/>
          <w:szCs w:val="24"/>
        </w:rPr>
        <w:t xml:space="preserve"> who</w:t>
      </w:r>
      <w:r>
        <w:rPr>
          <w:rFonts w:ascii="Times New Roman" w:hAnsi="Times New Roman" w:cs="Times New Roman"/>
          <w:sz w:val="24"/>
          <w:szCs w:val="24"/>
        </w:rPr>
        <w:t xml:space="preserve"> presented a “Game Show</w:t>
      </w:r>
      <w:r w:rsidR="00005BFC">
        <w:rPr>
          <w:rFonts w:ascii="Times New Roman" w:hAnsi="Times New Roman" w:cs="Times New Roman"/>
          <w:sz w:val="24"/>
          <w:szCs w:val="24"/>
        </w:rPr>
        <w:t xml:space="preserve"> Themed Presentation”</w:t>
      </w:r>
      <w:r w:rsidR="00364705">
        <w:rPr>
          <w:rFonts w:ascii="Times New Roman" w:hAnsi="Times New Roman" w:cs="Times New Roman"/>
          <w:sz w:val="24"/>
          <w:szCs w:val="24"/>
        </w:rPr>
        <w:t xml:space="preserve"> based on their Employment Program</w:t>
      </w:r>
      <w:r w:rsidR="00005BFC">
        <w:rPr>
          <w:rFonts w:ascii="Times New Roman" w:hAnsi="Times New Roman" w:cs="Times New Roman"/>
          <w:sz w:val="24"/>
          <w:szCs w:val="24"/>
        </w:rPr>
        <w:t>. The C</w:t>
      </w:r>
      <w:r>
        <w:rPr>
          <w:rFonts w:ascii="Times New Roman" w:hAnsi="Times New Roman" w:cs="Times New Roman"/>
          <w:sz w:val="24"/>
          <w:szCs w:val="24"/>
        </w:rPr>
        <w:t xml:space="preserve">ommissioners </w:t>
      </w:r>
      <w:r w:rsidR="00005BFC">
        <w:rPr>
          <w:rFonts w:ascii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>placed i</w:t>
      </w:r>
      <w:r w:rsidR="00005BF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two teams. </w:t>
      </w:r>
      <w:r w:rsidR="00005BFC">
        <w:rPr>
          <w:rFonts w:ascii="Times New Roman" w:hAnsi="Times New Roman" w:cs="Times New Roman"/>
          <w:sz w:val="24"/>
          <w:szCs w:val="24"/>
        </w:rPr>
        <w:t>The teams were asked by the Master of Ceremonies to</w:t>
      </w:r>
      <w:r w:rsidR="00F55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ect</w:t>
      </w:r>
      <w:r w:rsidR="00005BFC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categor</w:t>
      </w:r>
      <w:r w:rsidR="00005BF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005BFC">
        <w:rPr>
          <w:rFonts w:ascii="Times New Roman" w:hAnsi="Times New Roman" w:cs="Times New Roman"/>
          <w:sz w:val="24"/>
          <w:szCs w:val="24"/>
        </w:rPr>
        <w:t xml:space="preserve"> then answer </w:t>
      </w:r>
      <w:r w:rsidR="00B86543">
        <w:rPr>
          <w:rFonts w:ascii="Times New Roman" w:hAnsi="Times New Roman" w:cs="Times New Roman"/>
          <w:sz w:val="24"/>
          <w:szCs w:val="24"/>
        </w:rPr>
        <w:t>the question associated with that category.</w:t>
      </w:r>
      <w:r w:rsidR="00005BFC">
        <w:rPr>
          <w:rFonts w:ascii="Times New Roman" w:hAnsi="Times New Roman" w:cs="Times New Roman"/>
          <w:sz w:val="24"/>
          <w:szCs w:val="24"/>
        </w:rPr>
        <w:t xml:space="preserve"> </w:t>
      </w:r>
      <w:r w:rsidR="00B86543">
        <w:rPr>
          <w:rFonts w:ascii="Times New Roman" w:hAnsi="Times New Roman" w:cs="Times New Roman"/>
          <w:sz w:val="24"/>
          <w:szCs w:val="24"/>
        </w:rPr>
        <w:t>Once the question was unanimously answered by the team, t</w:t>
      </w:r>
      <w:r w:rsidR="00005BFC">
        <w:rPr>
          <w:rFonts w:ascii="Times New Roman" w:hAnsi="Times New Roman" w:cs="Times New Roman"/>
          <w:sz w:val="24"/>
          <w:szCs w:val="24"/>
        </w:rPr>
        <w:t xml:space="preserve">he Helping Hand Staff then </w:t>
      </w:r>
      <w:r w:rsidR="00B86543">
        <w:rPr>
          <w:rFonts w:ascii="Times New Roman" w:hAnsi="Times New Roman" w:cs="Times New Roman"/>
          <w:sz w:val="24"/>
          <w:szCs w:val="24"/>
        </w:rPr>
        <w:t xml:space="preserve">gave the Commissioners statistics relating to that category and how it relates to </w:t>
      </w:r>
      <w:r>
        <w:rPr>
          <w:rFonts w:ascii="Times New Roman" w:hAnsi="Times New Roman" w:cs="Times New Roman"/>
          <w:sz w:val="24"/>
          <w:szCs w:val="24"/>
        </w:rPr>
        <w:t>the Employment Program</w:t>
      </w:r>
      <w:r w:rsidR="00005BFC">
        <w:rPr>
          <w:rFonts w:ascii="Times New Roman" w:hAnsi="Times New Roman" w:cs="Times New Roman"/>
          <w:sz w:val="24"/>
          <w:szCs w:val="24"/>
        </w:rPr>
        <w:t xml:space="preserve"> Offered by Helping Hand</w:t>
      </w:r>
      <w:r w:rsidR="00B865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ne hundred percent of the clients are placed in employment at several </w:t>
      </w:r>
      <w:r w:rsidR="00005BFC">
        <w:rPr>
          <w:rFonts w:ascii="Times New Roman" w:hAnsi="Times New Roman" w:cs="Times New Roman"/>
          <w:sz w:val="24"/>
          <w:szCs w:val="24"/>
        </w:rPr>
        <w:t>different</w:t>
      </w:r>
      <w:r>
        <w:rPr>
          <w:rFonts w:ascii="Times New Roman" w:hAnsi="Times New Roman" w:cs="Times New Roman"/>
          <w:sz w:val="24"/>
          <w:szCs w:val="24"/>
        </w:rPr>
        <w:t xml:space="preserve"> companies</w:t>
      </w:r>
      <w:r w:rsidR="00005BFC">
        <w:rPr>
          <w:rFonts w:ascii="Times New Roman" w:hAnsi="Times New Roman" w:cs="Times New Roman"/>
          <w:sz w:val="24"/>
          <w:szCs w:val="24"/>
        </w:rPr>
        <w:t xml:space="preserve"> who participate</w:t>
      </w:r>
      <w:r w:rsidR="00006097">
        <w:rPr>
          <w:rFonts w:ascii="Times New Roman" w:hAnsi="Times New Roman" w:cs="Times New Roman"/>
          <w:sz w:val="24"/>
          <w:szCs w:val="24"/>
        </w:rPr>
        <w:t xml:space="preserve"> in the program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5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Commission</w:t>
      </w:r>
      <w:r w:rsidR="00B86543">
        <w:rPr>
          <w:rFonts w:ascii="Times New Roman" w:hAnsi="Times New Roman" w:cs="Times New Roman"/>
          <w:sz w:val="24"/>
          <w:szCs w:val="24"/>
        </w:rPr>
        <w:t>ers</w:t>
      </w:r>
      <w:r>
        <w:rPr>
          <w:rFonts w:ascii="Times New Roman" w:hAnsi="Times New Roman" w:cs="Times New Roman"/>
          <w:sz w:val="24"/>
          <w:szCs w:val="24"/>
        </w:rPr>
        <w:t xml:space="preserve"> learned a lot of statistics through</w:t>
      </w:r>
      <w:r w:rsidR="00005BFC">
        <w:rPr>
          <w:rFonts w:ascii="Times New Roman" w:hAnsi="Times New Roman" w:cs="Times New Roman"/>
          <w:sz w:val="24"/>
          <w:szCs w:val="24"/>
        </w:rPr>
        <w:t xml:space="preserve">out </w:t>
      </w:r>
      <w:r>
        <w:rPr>
          <w:rFonts w:ascii="Times New Roman" w:hAnsi="Times New Roman" w:cs="Times New Roman"/>
          <w:sz w:val="24"/>
          <w:szCs w:val="24"/>
        </w:rPr>
        <w:t xml:space="preserve">the “Game” </w:t>
      </w:r>
      <w:r w:rsidR="00005BFC">
        <w:rPr>
          <w:rFonts w:ascii="Times New Roman" w:hAnsi="Times New Roman" w:cs="Times New Roman"/>
          <w:sz w:val="24"/>
          <w:szCs w:val="24"/>
        </w:rPr>
        <w:t xml:space="preserve">about the program and its </w:t>
      </w:r>
      <w:r>
        <w:rPr>
          <w:rFonts w:ascii="Times New Roman" w:hAnsi="Times New Roman" w:cs="Times New Roman"/>
          <w:sz w:val="24"/>
          <w:szCs w:val="24"/>
        </w:rPr>
        <w:t>possibilities</w:t>
      </w:r>
      <w:r w:rsidR="00005BFC">
        <w:rPr>
          <w:rFonts w:ascii="Times New Roman" w:hAnsi="Times New Roman" w:cs="Times New Roman"/>
          <w:sz w:val="24"/>
          <w:szCs w:val="24"/>
        </w:rPr>
        <w:t>.</w:t>
      </w:r>
      <w:r w:rsidR="008C637C">
        <w:rPr>
          <w:rFonts w:ascii="Times New Roman" w:hAnsi="Times New Roman" w:cs="Times New Roman"/>
          <w:sz w:val="24"/>
          <w:szCs w:val="24"/>
        </w:rPr>
        <w:t xml:space="preserve">  A fun time was had by all.</w:t>
      </w:r>
    </w:p>
    <w:p w:rsidR="00005BFC" w:rsidRDefault="00005BFC" w:rsidP="00005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19" w:rsidRDefault="000C5103" w:rsidP="00577A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6FB4">
        <w:rPr>
          <w:rFonts w:ascii="Times New Roman" w:hAnsi="Times New Roman" w:cs="Times New Roman"/>
          <w:b/>
          <w:sz w:val="24"/>
          <w:szCs w:val="24"/>
          <w:u w:val="single"/>
        </w:rPr>
        <w:t>EXEC</w:t>
      </w:r>
      <w:r w:rsidRPr="000C5103">
        <w:rPr>
          <w:rFonts w:ascii="Times New Roman" w:hAnsi="Times New Roman" w:cs="Times New Roman"/>
          <w:b/>
          <w:sz w:val="24"/>
          <w:szCs w:val="24"/>
          <w:u w:val="single"/>
        </w:rPr>
        <w:t>UTIVE DIRECTOR’S REPORT:</w:t>
      </w:r>
    </w:p>
    <w:p w:rsidR="005E4D7A" w:rsidRDefault="00853719" w:rsidP="001B3C28">
      <w:pPr>
        <w:spacing w:after="0" w:line="240" w:lineRule="auto"/>
        <w:ind w:right="-270"/>
        <w:jc w:val="both"/>
        <w:rPr>
          <w:rFonts w:ascii="Times New Roman" w:hAnsi="Times New Roman" w:cs="Times New Roman"/>
          <w:sz w:val="24"/>
          <w:szCs w:val="24"/>
        </w:rPr>
      </w:pPr>
      <w:r w:rsidRPr="003B2758">
        <w:rPr>
          <w:rFonts w:ascii="Times New Roman" w:hAnsi="Times New Roman" w:cs="Times New Roman"/>
          <w:sz w:val="24"/>
          <w:szCs w:val="24"/>
        </w:rPr>
        <w:t>Ron Melka, Executive Director, submitted his written report, which is on file</w:t>
      </w:r>
      <w:r w:rsidR="005C2491">
        <w:rPr>
          <w:rFonts w:ascii="Times New Roman" w:hAnsi="Times New Roman" w:cs="Times New Roman"/>
          <w:sz w:val="24"/>
          <w:szCs w:val="24"/>
        </w:rPr>
        <w:t xml:space="preserve">. </w:t>
      </w:r>
      <w:r w:rsidR="00563BE6">
        <w:rPr>
          <w:rFonts w:ascii="Times New Roman" w:hAnsi="Times New Roman" w:cs="Times New Roman"/>
          <w:sz w:val="24"/>
          <w:szCs w:val="24"/>
        </w:rPr>
        <w:t xml:space="preserve"> Ron reported that </w:t>
      </w:r>
      <w:r w:rsidR="0044752C">
        <w:rPr>
          <w:rFonts w:ascii="Times New Roman" w:hAnsi="Times New Roman" w:cs="Times New Roman"/>
          <w:sz w:val="24"/>
          <w:szCs w:val="24"/>
        </w:rPr>
        <w:t xml:space="preserve">the Coalition has been very active with the presentation </w:t>
      </w:r>
      <w:r w:rsidR="003E0787">
        <w:rPr>
          <w:rFonts w:ascii="Times New Roman" w:hAnsi="Times New Roman" w:cs="Times New Roman"/>
          <w:sz w:val="24"/>
          <w:szCs w:val="24"/>
        </w:rPr>
        <w:t xml:space="preserve">of the </w:t>
      </w:r>
      <w:r w:rsidR="0044752C">
        <w:rPr>
          <w:rFonts w:ascii="Times New Roman" w:hAnsi="Times New Roman" w:cs="Times New Roman"/>
          <w:sz w:val="24"/>
          <w:szCs w:val="24"/>
        </w:rPr>
        <w:t>“Teen Bedroom” at Argo High School for their Parent Teach</w:t>
      </w:r>
      <w:r w:rsidR="00B86543">
        <w:rPr>
          <w:rFonts w:ascii="Times New Roman" w:hAnsi="Times New Roman" w:cs="Times New Roman"/>
          <w:sz w:val="24"/>
          <w:szCs w:val="24"/>
        </w:rPr>
        <w:t>er</w:t>
      </w:r>
      <w:r w:rsidR="0044752C">
        <w:rPr>
          <w:rFonts w:ascii="Times New Roman" w:hAnsi="Times New Roman" w:cs="Times New Roman"/>
          <w:sz w:val="24"/>
          <w:szCs w:val="24"/>
        </w:rPr>
        <w:t xml:space="preserve"> Conference. Ron also addressed the Annual Report Summary for FY 2019</w:t>
      </w:r>
      <w:r w:rsidR="00364705">
        <w:rPr>
          <w:rFonts w:ascii="Times New Roman" w:hAnsi="Times New Roman" w:cs="Times New Roman"/>
          <w:sz w:val="24"/>
          <w:szCs w:val="24"/>
        </w:rPr>
        <w:t xml:space="preserve">, showing the </w:t>
      </w:r>
      <w:r w:rsidR="0044752C">
        <w:rPr>
          <w:rFonts w:ascii="Times New Roman" w:hAnsi="Times New Roman" w:cs="Times New Roman"/>
          <w:sz w:val="24"/>
          <w:szCs w:val="24"/>
        </w:rPr>
        <w:t xml:space="preserve">Agencies served 13,297 Lyons Township Residents.  “The Hub” handout was distributed and discussed which explains it a little more in detail. </w:t>
      </w:r>
      <w:r w:rsidR="00C22096">
        <w:rPr>
          <w:rFonts w:ascii="Times New Roman" w:hAnsi="Times New Roman" w:cs="Times New Roman"/>
          <w:sz w:val="24"/>
          <w:szCs w:val="24"/>
        </w:rPr>
        <w:t>T</w:t>
      </w:r>
      <w:r w:rsidR="0044752C">
        <w:rPr>
          <w:rFonts w:ascii="Times New Roman" w:hAnsi="Times New Roman" w:cs="Times New Roman"/>
          <w:sz w:val="24"/>
          <w:szCs w:val="24"/>
        </w:rPr>
        <w:t>he Commission needs to approve the Strategic Plan and then get into the Hub. Ron</w:t>
      </w:r>
      <w:r w:rsidR="00CF3722">
        <w:rPr>
          <w:rFonts w:ascii="Times New Roman" w:hAnsi="Times New Roman" w:cs="Times New Roman"/>
          <w:sz w:val="24"/>
          <w:szCs w:val="24"/>
        </w:rPr>
        <w:t xml:space="preserve"> said he will </w:t>
      </w:r>
      <w:r w:rsidR="0044752C">
        <w:rPr>
          <w:rFonts w:ascii="Times New Roman" w:hAnsi="Times New Roman" w:cs="Times New Roman"/>
          <w:sz w:val="24"/>
          <w:szCs w:val="24"/>
        </w:rPr>
        <w:t>make a recommendation which will be on the Agenda next month</w:t>
      </w:r>
      <w:r w:rsidR="00CF3722">
        <w:rPr>
          <w:rFonts w:ascii="Times New Roman" w:hAnsi="Times New Roman" w:cs="Times New Roman"/>
          <w:sz w:val="24"/>
          <w:szCs w:val="24"/>
        </w:rPr>
        <w:t xml:space="preserve"> for a sponsorship of $500 for a training event to take place at the Township for</w:t>
      </w:r>
      <w:r w:rsidR="003E0787">
        <w:rPr>
          <w:rFonts w:ascii="Times New Roman" w:hAnsi="Times New Roman" w:cs="Times New Roman"/>
          <w:sz w:val="24"/>
          <w:szCs w:val="24"/>
        </w:rPr>
        <w:t xml:space="preserve"> Agencies, libraries, and Communities to learn how to navigate the Hub Website.</w:t>
      </w:r>
    </w:p>
    <w:p w:rsidR="008C637C" w:rsidRDefault="008C637C" w:rsidP="001B3C28">
      <w:pPr>
        <w:spacing w:after="0" w:line="240" w:lineRule="auto"/>
        <w:ind w:right="-270"/>
        <w:jc w:val="both"/>
        <w:rPr>
          <w:rFonts w:ascii="Times New Roman" w:hAnsi="Times New Roman" w:cs="Times New Roman"/>
          <w:sz w:val="24"/>
          <w:szCs w:val="24"/>
        </w:rPr>
      </w:pPr>
    </w:p>
    <w:p w:rsidR="00B845D8" w:rsidRDefault="007A108B" w:rsidP="001B3C28">
      <w:pPr>
        <w:spacing w:after="0" w:line="240" w:lineRule="auto"/>
        <w:ind w:right="-27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A2C">
        <w:rPr>
          <w:rFonts w:ascii="Times New Roman" w:hAnsi="Times New Roman" w:cs="Times New Roman"/>
          <w:b/>
          <w:sz w:val="24"/>
          <w:szCs w:val="24"/>
          <w:u w:val="single"/>
        </w:rPr>
        <w:t>AGENCY DIRECTORS’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REPORTS</w:t>
      </w:r>
      <w:r w:rsidR="005E088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F537E" w:rsidRDefault="004F537E" w:rsidP="004F5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n Morales, Executive Director of The LeaderShop reported </w:t>
      </w:r>
      <w:r w:rsidR="00A03715">
        <w:rPr>
          <w:rFonts w:ascii="Times New Roman" w:hAnsi="Times New Roman" w:cs="Times New Roman"/>
          <w:sz w:val="24"/>
          <w:szCs w:val="24"/>
        </w:rPr>
        <w:t>the Mental Health Services Guide in both English and Spanish were distributed</w:t>
      </w:r>
      <w:r w:rsidR="00CF3722">
        <w:rPr>
          <w:rFonts w:ascii="Times New Roman" w:hAnsi="Times New Roman" w:cs="Times New Roman"/>
          <w:sz w:val="24"/>
          <w:szCs w:val="24"/>
        </w:rPr>
        <w:t xml:space="preserve"> door to door</w:t>
      </w:r>
      <w:r w:rsidR="00A03715">
        <w:rPr>
          <w:rFonts w:ascii="Times New Roman" w:hAnsi="Times New Roman" w:cs="Times New Roman"/>
          <w:sz w:val="24"/>
          <w:szCs w:val="24"/>
        </w:rPr>
        <w:t xml:space="preserve"> by staff and youths</w:t>
      </w:r>
      <w:r w:rsidR="00CF3722">
        <w:rPr>
          <w:rFonts w:ascii="Times New Roman" w:hAnsi="Times New Roman" w:cs="Times New Roman"/>
          <w:sz w:val="24"/>
          <w:szCs w:val="24"/>
        </w:rPr>
        <w:t>.</w:t>
      </w:r>
      <w:r w:rsidR="00A03715">
        <w:rPr>
          <w:rFonts w:ascii="Times New Roman" w:hAnsi="Times New Roman" w:cs="Times New Roman"/>
          <w:sz w:val="24"/>
          <w:szCs w:val="24"/>
        </w:rPr>
        <w:t xml:space="preserve">in Summit.  </w:t>
      </w:r>
      <w:r>
        <w:rPr>
          <w:rFonts w:ascii="Times New Roman" w:hAnsi="Times New Roman" w:cs="Times New Roman"/>
          <w:sz w:val="24"/>
          <w:szCs w:val="24"/>
        </w:rPr>
        <w:t xml:space="preserve">There </w:t>
      </w:r>
      <w:r w:rsidR="00A03715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about 4,000 distributed in that Community. </w:t>
      </w:r>
      <w:r w:rsidR="00A03715">
        <w:rPr>
          <w:rFonts w:ascii="Times New Roman" w:hAnsi="Times New Roman" w:cs="Times New Roman"/>
          <w:sz w:val="24"/>
          <w:szCs w:val="24"/>
        </w:rPr>
        <w:t xml:space="preserve">The Commission thanked </w:t>
      </w:r>
      <w:r>
        <w:rPr>
          <w:rFonts w:ascii="Times New Roman" w:hAnsi="Times New Roman" w:cs="Times New Roman"/>
          <w:sz w:val="24"/>
          <w:szCs w:val="24"/>
        </w:rPr>
        <w:t>Alan</w:t>
      </w:r>
      <w:r w:rsidR="00A03715">
        <w:rPr>
          <w:rFonts w:ascii="Times New Roman" w:hAnsi="Times New Roman" w:cs="Times New Roman"/>
          <w:sz w:val="24"/>
          <w:szCs w:val="24"/>
        </w:rPr>
        <w:t xml:space="preserve"> on a great job putting this Guide togeth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715">
        <w:rPr>
          <w:rFonts w:ascii="Times New Roman" w:hAnsi="Times New Roman" w:cs="Times New Roman"/>
          <w:sz w:val="24"/>
          <w:szCs w:val="24"/>
        </w:rPr>
        <w:t xml:space="preserve">Alan is trying to possibly dedicate an hour a week at the local library in Summit to help residence navigate the Website for all the services offered through the Hub. </w:t>
      </w:r>
    </w:p>
    <w:p w:rsidR="004F537E" w:rsidRDefault="004F537E" w:rsidP="001B3C28">
      <w:pPr>
        <w:spacing w:after="0" w:line="240" w:lineRule="auto"/>
        <w:ind w:right="-27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678D" w:rsidRDefault="005E4D7A" w:rsidP="008C6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e Farina White, President of Community Support Services</w:t>
      </w:r>
      <w:r w:rsidR="0018678D">
        <w:rPr>
          <w:rFonts w:ascii="Times New Roman" w:hAnsi="Times New Roman" w:cs="Times New Roman"/>
          <w:sz w:val="24"/>
          <w:szCs w:val="24"/>
        </w:rPr>
        <w:t xml:space="preserve"> </w:t>
      </w:r>
      <w:r w:rsidR="00C1098B">
        <w:rPr>
          <w:rFonts w:ascii="Times New Roman" w:hAnsi="Times New Roman" w:cs="Times New Roman"/>
          <w:sz w:val="24"/>
          <w:szCs w:val="24"/>
        </w:rPr>
        <w:t>is thinking of changing from “CAR</w:t>
      </w:r>
      <w:r w:rsidR="00364705">
        <w:rPr>
          <w:rFonts w:ascii="Times New Roman" w:hAnsi="Times New Roman" w:cs="Times New Roman"/>
          <w:sz w:val="24"/>
          <w:szCs w:val="24"/>
        </w:rPr>
        <w:t>F</w:t>
      </w:r>
      <w:r w:rsidR="00C1098B">
        <w:rPr>
          <w:rFonts w:ascii="Times New Roman" w:hAnsi="Times New Roman" w:cs="Times New Roman"/>
          <w:sz w:val="24"/>
          <w:szCs w:val="24"/>
        </w:rPr>
        <w:t>” accreditation</w:t>
      </w:r>
      <w:r w:rsidR="00091B48">
        <w:rPr>
          <w:rFonts w:ascii="Times New Roman" w:hAnsi="Times New Roman" w:cs="Times New Roman"/>
          <w:sz w:val="24"/>
          <w:szCs w:val="24"/>
        </w:rPr>
        <w:t xml:space="preserve"> to </w:t>
      </w:r>
      <w:r w:rsidR="00C1098B">
        <w:rPr>
          <w:rFonts w:ascii="Times New Roman" w:hAnsi="Times New Roman" w:cs="Times New Roman"/>
          <w:sz w:val="24"/>
          <w:szCs w:val="24"/>
        </w:rPr>
        <w:t>possibly CQL (Counsel on Quality Leadership)</w:t>
      </w:r>
      <w:r w:rsidR="00091B48">
        <w:rPr>
          <w:rFonts w:ascii="Times New Roman" w:hAnsi="Times New Roman" w:cs="Times New Roman"/>
          <w:sz w:val="24"/>
          <w:szCs w:val="24"/>
        </w:rPr>
        <w:t xml:space="preserve">. </w:t>
      </w:r>
      <w:r w:rsidR="00C1098B">
        <w:rPr>
          <w:rFonts w:ascii="Times New Roman" w:hAnsi="Times New Roman" w:cs="Times New Roman"/>
          <w:sz w:val="24"/>
          <w:szCs w:val="24"/>
        </w:rPr>
        <w:t>The State is working with CQL in their auditing process</w:t>
      </w:r>
      <w:r w:rsidR="00091B48">
        <w:rPr>
          <w:rFonts w:ascii="Times New Roman" w:hAnsi="Times New Roman" w:cs="Times New Roman"/>
          <w:sz w:val="24"/>
          <w:szCs w:val="24"/>
        </w:rPr>
        <w:t xml:space="preserve"> </w:t>
      </w:r>
      <w:r w:rsidR="00C1098B">
        <w:rPr>
          <w:rFonts w:ascii="Times New Roman" w:hAnsi="Times New Roman" w:cs="Times New Roman"/>
          <w:sz w:val="24"/>
          <w:szCs w:val="24"/>
        </w:rPr>
        <w:t>and</w:t>
      </w:r>
      <w:r w:rsidR="00091B48">
        <w:rPr>
          <w:rFonts w:ascii="Times New Roman" w:hAnsi="Times New Roman" w:cs="Times New Roman"/>
          <w:sz w:val="24"/>
          <w:szCs w:val="24"/>
        </w:rPr>
        <w:t xml:space="preserve"> CSS is possibly looking to switch gears from CAR</w:t>
      </w:r>
      <w:r w:rsidR="00364705">
        <w:rPr>
          <w:rFonts w:ascii="Times New Roman" w:hAnsi="Times New Roman" w:cs="Times New Roman"/>
          <w:sz w:val="24"/>
          <w:szCs w:val="24"/>
        </w:rPr>
        <w:t>F</w:t>
      </w:r>
      <w:r w:rsidR="00091B48">
        <w:rPr>
          <w:rFonts w:ascii="Times New Roman" w:hAnsi="Times New Roman" w:cs="Times New Roman"/>
          <w:sz w:val="24"/>
          <w:szCs w:val="24"/>
        </w:rPr>
        <w:t xml:space="preserve"> to CQL in 2021. </w:t>
      </w:r>
    </w:p>
    <w:p w:rsidR="00091B48" w:rsidRDefault="00091B48" w:rsidP="008C6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B48" w:rsidRDefault="00091B48" w:rsidP="008C6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len Kunkle, Vice President of Grants and Government Relations, Pillars Community Health reported Pillars Community Health reported the end of Domestic Violence Awareness Month.  Pillars </w:t>
      </w:r>
      <w:r w:rsidR="00CF3722">
        <w:rPr>
          <w:rFonts w:ascii="Times New Roman" w:hAnsi="Times New Roman" w:cs="Times New Roman"/>
          <w:sz w:val="24"/>
          <w:szCs w:val="24"/>
        </w:rPr>
        <w:t xml:space="preserve">Community </w:t>
      </w:r>
      <w:r>
        <w:rPr>
          <w:rFonts w:ascii="Times New Roman" w:hAnsi="Times New Roman" w:cs="Times New Roman"/>
          <w:sz w:val="24"/>
          <w:szCs w:val="24"/>
        </w:rPr>
        <w:t xml:space="preserve">Health has ha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event every day this month to raise awareness around issues of Domestic Violence.  Ellen thanked Ron for attending and speaking at the 40</w:t>
      </w:r>
      <w:r w:rsidRPr="00091B4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iversary of the Constance Moore’s House.  Also</w:t>
      </w:r>
      <w:r w:rsidR="001E7D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illars Community Health will not be rebidding for the Head Start Grant Application</w:t>
      </w:r>
      <w:r w:rsidR="001E7D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23B7" w:rsidRDefault="008623B7" w:rsidP="005E4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DAA" w:rsidRDefault="001E7DAA" w:rsidP="005E4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n Dorobiala thanked Bill Dwyer for hosting the meeting tonight</w:t>
      </w:r>
      <w:r w:rsidR="00CF3722">
        <w:rPr>
          <w:rFonts w:ascii="Times New Roman" w:hAnsi="Times New Roman" w:cs="Times New Roman"/>
          <w:sz w:val="24"/>
          <w:szCs w:val="24"/>
        </w:rPr>
        <w:t xml:space="preserve"> and the fine presentation by his staff.  </w:t>
      </w:r>
    </w:p>
    <w:p w:rsidR="001E7DAA" w:rsidRDefault="001E7DAA" w:rsidP="005E4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D7A" w:rsidRDefault="005E4D7A" w:rsidP="005E0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Dwyer, Chief Executive Officer, Helping Hand Center reported</w:t>
      </w:r>
      <w:r w:rsidR="008623B7">
        <w:rPr>
          <w:rFonts w:ascii="Times New Roman" w:hAnsi="Times New Roman" w:cs="Times New Roman"/>
          <w:sz w:val="24"/>
          <w:szCs w:val="24"/>
        </w:rPr>
        <w:t xml:space="preserve"> </w:t>
      </w:r>
      <w:r w:rsidR="001E7DAA">
        <w:rPr>
          <w:rFonts w:ascii="Times New Roman" w:hAnsi="Times New Roman" w:cs="Times New Roman"/>
          <w:sz w:val="24"/>
          <w:szCs w:val="24"/>
        </w:rPr>
        <w:t>Helping Hand had their first 5K Half - Marathon Sunday</w:t>
      </w:r>
      <w:r w:rsidR="00364705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1E7DAA">
        <w:rPr>
          <w:rFonts w:ascii="Times New Roman" w:hAnsi="Times New Roman" w:cs="Times New Roman"/>
          <w:sz w:val="24"/>
          <w:szCs w:val="24"/>
        </w:rPr>
        <w:t xml:space="preserve"> Helping Hand netted $30,000 and added over 300 new Donors to their Donor Base.  Helping Hand Art Gallery Night is coming up in November at the Morto</w:t>
      </w:r>
      <w:r w:rsidR="0039240D">
        <w:rPr>
          <w:rFonts w:ascii="Times New Roman" w:hAnsi="Times New Roman" w:cs="Times New Roman"/>
          <w:sz w:val="24"/>
          <w:szCs w:val="24"/>
        </w:rPr>
        <w:t xml:space="preserve">n Arboretum, the event will be dedicated to Judy Novak.  </w:t>
      </w:r>
    </w:p>
    <w:p w:rsidR="0039240D" w:rsidRDefault="0039240D" w:rsidP="005E0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37C" w:rsidRDefault="0039240D" w:rsidP="005E4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Palmer reported on Blue Moon.  The agencies that were selected to receive the monies raised was Warehouse Project and Aging Care Connections.  </w:t>
      </w:r>
    </w:p>
    <w:p w:rsidR="00D958F1" w:rsidRDefault="00D958F1" w:rsidP="009A5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097" w:rsidRPr="0039240D" w:rsidRDefault="008E5B3E" w:rsidP="008E5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B3E">
        <w:rPr>
          <w:rFonts w:ascii="Times New Roman" w:hAnsi="Times New Roman" w:cs="Times New Roman"/>
          <w:b/>
          <w:sz w:val="24"/>
          <w:szCs w:val="24"/>
          <w:u w:val="single"/>
        </w:rPr>
        <w:t>OLD BUSINESS:</w:t>
      </w:r>
      <w:r w:rsidR="00E227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06097">
        <w:rPr>
          <w:rFonts w:ascii="Times New Roman" w:hAnsi="Times New Roman" w:cs="Times New Roman"/>
          <w:b/>
          <w:sz w:val="24"/>
          <w:szCs w:val="24"/>
        </w:rPr>
        <w:tab/>
      </w:r>
    </w:p>
    <w:p w:rsidR="009A5FBB" w:rsidRDefault="0039240D" w:rsidP="008E5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Dorobiala asked for a Motion to Approve the Strategic Plan.</w:t>
      </w:r>
    </w:p>
    <w:p w:rsidR="0039240D" w:rsidRDefault="0039240D" w:rsidP="008E5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MOTION was </w:t>
      </w:r>
      <w:r w:rsidR="00CF3722">
        <w:rPr>
          <w:rFonts w:ascii="Times New Roman" w:hAnsi="Times New Roman" w:cs="Times New Roman"/>
          <w:sz w:val="24"/>
          <w:szCs w:val="24"/>
        </w:rPr>
        <w:t xml:space="preserve">made </w:t>
      </w:r>
      <w:r>
        <w:rPr>
          <w:rFonts w:ascii="Times New Roman" w:hAnsi="Times New Roman" w:cs="Times New Roman"/>
          <w:sz w:val="24"/>
          <w:szCs w:val="24"/>
        </w:rPr>
        <w:t xml:space="preserve">by Przeklasa and seconded by Palmer to approve the Strategic Plan as presented.  Roll Call:  Tony Przeklasa, Steve Palmer, Al Dorobiala, Bill Seith, Sophia Mallis, Bob Bures, Nick Kantas and Mike Porfirio.  Motion carried.  </w:t>
      </w:r>
    </w:p>
    <w:p w:rsidR="0039240D" w:rsidRPr="0039240D" w:rsidRDefault="0039240D" w:rsidP="008E5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ED0" w:rsidRDefault="00F505DD" w:rsidP="00BF4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5C35">
        <w:rPr>
          <w:rFonts w:ascii="Times New Roman" w:hAnsi="Times New Roman" w:cs="Times New Roman"/>
          <w:b/>
          <w:sz w:val="24"/>
          <w:szCs w:val="24"/>
          <w:u w:val="single"/>
        </w:rPr>
        <w:t>NEW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BUSINESS</w:t>
      </w:r>
      <w:r w:rsidRPr="000D31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06097" w:rsidRPr="00006097" w:rsidRDefault="00006097" w:rsidP="00BF4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A MOTION </w:t>
      </w:r>
      <w:r>
        <w:rPr>
          <w:rFonts w:ascii="Times New Roman" w:hAnsi="Times New Roman" w:cs="Times New Roman"/>
          <w:sz w:val="24"/>
          <w:szCs w:val="24"/>
        </w:rPr>
        <w:t xml:space="preserve">was made by Przeklasa and seconded by Mallis to approve the </w:t>
      </w:r>
      <w:r w:rsidR="00D40A60">
        <w:rPr>
          <w:rFonts w:ascii="Times New Roman" w:hAnsi="Times New Roman" w:cs="Times New Roman"/>
          <w:sz w:val="24"/>
          <w:szCs w:val="24"/>
        </w:rPr>
        <w:t xml:space="preserve">2020 </w:t>
      </w:r>
      <w:r w:rsidR="00CF3722">
        <w:rPr>
          <w:rFonts w:ascii="Times New Roman" w:hAnsi="Times New Roman" w:cs="Times New Roman"/>
          <w:sz w:val="24"/>
          <w:szCs w:val="24"/>
        </w:rPr>
        <w:t xml:space="preserve">Meeting </w:t>
      </w:r>
      <w:r w:rsidR="00D40A60">
        <w:rPr>
          <w:rFonts w:ascii="Times New Roman" w:hAnsi="Times New Roman" w:cs="Times New Roman"/>
          <w:sz w:val="24"/>
          <w:szCs w:val="24"/>
        </w:rPr>
        <w:t>Calendar Year</w:t>
      </w:r>
      <w:r w:rsidR="00005B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0A60">
        <w:rPr>
          <w:rFonts w:ascii="Times New Roman" w:hAnsi="Times New Roman" w:cs="Times New Roman"/>
          <w:sz w:val="24"/>
          <w:szCs w:val="24"/>
        </w:rPr>
        <w:t xml:space="preserve">All in Favor. </w:t>
      </w:r>
      <w:r>
        <w:rPr>
          <w:rFonts w:ascii="Times New Roman" w:hAnsi="Times New Roman" w:cs="Times New Roman"/>
          <w:sz w:val="24"/>
          <w:szCs w:val="24"/>
        </w:rPr>
        <w:t xml:space="preserve">Ayes:  Unanimous.  Nays:  None.  The 2020 </w:t>
      </w:r>
      <w:r w:rsidR="00CF3722">
        <w:rPr>
          <w:rFonts w:ascii="Times New Roman" w:hAnsi="Times New Roman" w:cs="Times New Roman"/>
          <w:sz w:val="24"/>
          <w:szCs w:val="24"/>
        </w:rPr>
        <w:t xml:space="preserve">Meeting </w:t>
      </w:r>
      <w:r>
        <w:rPr>
          <w:rFonts w:ascii="Times New Roman" w:hAnsi="Times New Roman" w:cs="Times New Roman"/>
          <w:sz w:val="24"/>
          <w:szCs w:val="24"/>
        </w:rPr>
        <w:t xml:space="preserve">Calendar </w:t>
      </w:r>
      <w:r w:rsidR="00CF3722">
        <w:rPr>
          <w:rFonts w:ascii="Times New Roman" w:hAnsi="Times New Roman" w:cs="Times New Roman"/>
          <w:sz w:val="24"/>
          <w:szCs w:val="24"/>
        </w:rPr>
        <w:t xml:space="preserve">Year </w:t>
      </w:r>
      <w:r>
        <w:rPr>
          <w:rFonts w:ascii="Times New Roman" w:hAnsi="Times New Roman" w:cs="Times New Roman"/>
          <w:sz w:val="24"/>
          <w:szCs w:val="24"/>
        </w:rPr>
        <w:t xml:space="preserve">was approved. </w:t>
      </w:r>
    </w:p>
    <w:p w:rsidR="005E4D7A" w:rsidRDefault="005E4D7A" w:rsidP="00BF4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5DD" w:rsidRDefault="00F505DD" w:rsidP="00066D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05DD">
        <w:rPr>
          <w:rFonts w:ascii="Times New Roman" w:hAnsi="Times New Roman" w:cs="Times New Roman"/>
          <w:b/>
          <w:sz w:val="24"/>
          <w:szCs w:val="24"/>
          <w:u w:val="single"/>
        </w:rPr>
        <w:t>TREASURER’S REPORT</w:t>
      </w:r>
      <w:r w:rsidR="00023D19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F505D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C386B" w:rsidRDefault="003B2AC5" w:rsidP="00066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 Bures</w:t>
      </w:r>
      <w:r w:rsidR="008513D5">
        <w:rPr>
          <w:rFonts w:ascii="Times New Roman" w:hAnsi="Times New Roman" w:cs="Times New Roman"/>
          <w:sz w:val="24"/>
          <w:szCs w:val="24"/>
        </w:rPr>
        <w:t xml:space="preserve"> </w:t>
      </w:r>
      <w:r w:rsidR="0097672A">
        <w:rPr>
          <w:rFonts w:ascii="Times New Roman" w:hAnsi="Times New Roman" w:cs="Times New Roman"/>
          <w:sz w:val="24"/>
          <w:szCs w:val="24"/>
        </w:rPr>
        <w:t>presented the</w:t>
      </w:r>
      <w:r w:rsidR="005C386B">
        <w:rPr>
          <w:rFonts w:ascii="Times New Roman" w:hAnsi="Times New Roman" w:cs="Times New Roman"/>
          <w:sz w:val="24"/>
          <w:szCs w:val="24"/>
        </w:rPr>
        <w:t xml:space="preserve"> </w:t>
      </w:r>
      <w:r w:rsidR="00F505DD">
        <w:rPr>
          <w:rFonts w:ascii="Times New Roman" w:hAnsi="Times New Roman" w:cs="Times New Roman"/>
          <w:sz w:val="24"/>
          <w:szCs w:val="24"/>
        </w:rPr>
        <w:t>Treasurer Report</w:t>
      </w:r>
      <w:r w:rsidR="005522AD">
        <w:rPr>
          <w:rFonts w:ascii="Times New Roman" w:hAnsi="Times New Roman" w:cs="Times New Roman"/>
          <w:sz w:val="24"/>
          <w:szCs w:val="24"/>
        </w:rPr>
        <w:t xml:space="preserve">s </w:t>
      </w:r>
      <w:r w:rsidR="00F505DD">
        <w:rPr>
          <w:rFonts w:ascii="Times New Roman" w:hAnsi="Times New Roman" w:cs="Times New Roman"/>
          <w:sz w:val="24"/>
          <w:szCs w:val="24"/>
        </w:rPr>
        <w:t>for</w:t>
      </w:r>
      <w:r w:rsidR="00D53184">
        <w:rPr>
          <w:rFonts w:ascii="Times New Roman" w:hAnsi="Times New Roman" w:cs="Times New Roman"/>
          <w:sz w:val="24"/>
          <w:szCs w:val="24"/>
        </w:rPr>
        <w:t xml:space="preserve"> </w:t>
      </w:r>
      <w:r w:rsidR="00006097">
        <w:rPr>
          <w:rFonts w:ascii="Times New Roman" w:hAnsi="Times New Roman" w:cs="Times New Roman"/>
          <w:sz w:val="24"/>
          <w:szCs w:val="24"/>
        </w:rPr>
        <w:t>October 21, 2019</w:t>
      </w:r>
      <w:r w:rsidR="005522AD">
        <w:rPr>
          <w:rFonts w:ascii="Times New Roman" w:hAnsi="Times New Roman" w:cs="Times New Roman"/>
          <w:sz w:val="24"/>
          <w:szCs w:val="24"/>
        </w:rPr>
        <w:t xml:space="preserve"> </w:t>
      </w:r>
      <w:r w:rsidR="00F505DD">
        <w:rPr>
          <w:rFonts w:ascii="Times New Roman" w:hAnsi="Times New Roman" w:cs="Times New Roman"/>
          <w:sz w:val="24"/>
          <w:szCs w:val="24"/>
        </w:rPr>
        <w:t xml:space="preserve">as follows: </w:t>
      </w:r>
    </w:p>
    <w:p w:rsidR="00653510" w:rsidRDefault="00653510" w:rsidP="003B2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ginning Balance as of </w:t>
      </w:r>
      <w:r w:rsidR="00006097">
        <w:rPr>
          <w:rFonts w:ascii="Times New Roman" w:hAnsi="Times New Roman" w:cs="Times New Roman"/>
          <w:sz w:val="24"/>
          <w:szCs w:val="24"/>
        </w:rPr>
        <w:t>August 31, 2019</w:t>
      </w:r>
      <w:r w:rsidR="00901AFA">
        <w:rPr>
          <w:rFonts w:ascii="Times New Roman" w:hAnsi="Times New Roman" w:cs="Times New Roman"/>
          <w:sz w:val="24"/>
          <w:szCs w:val="24"/>
        </w:rPr>
        <w:tab/>
      </w:r>
      <w:r w:rsidR="00901AFA">
        <w:rPr>
          <w:rFonts w:ascii="Times New Roman" w:hAnsi="Times New Roman" w:cs="Times New Roman"/>
          <w:sz w:val="24"/>
          <w:szCs w:val="24"/>
        </w:rPr>
        <w:tab/>
      </w:r>
      <w:r w:rsidR="00B22AD3">
        <w:rPr>
          <w:rFonts w:ascii="Times New Roman" w:hAnsi="Times New Roman" w:cs="Times New Roman"/>
          <w:sz w:val="24"/>
          <w:szCs w:val="24"/>
        </w:rPr>
        <w:tab/>
      </w:r>
      <w:r w:rsidR="008F3CFA">
        <w:rPr>
          <w:rFonts w:ascii="Times New Roman" w:hAnsi="Times New Roman" w:cs="Times New Roman"/>
          <w:sz w:val="24"/>
          <w:szCs w:val="24"/>
        </w:rPr>
        <w:t>$</w:t>
      </w:r>
      <w:r w:rsidR="00006097">
        <w:rPr>
          <w:rFonts w:ascii="Times New Roman" w:hAnsi="Times New Roman" w:cs="Times New Roman"/>
          <w:sz w:val="24"/>
          <w:szCs w:val="24"/>
        </w:rPr>
        <w:t>3,023,485.35</w:t>
      </w:r>
    </w:p>
    <w:p w:rsidR="00F11815" w:rsidRDefault="00F11815" w:rsidP="003B2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ipts during </w:t>
      </w:r>
      <w:r w:rsidR="00006097"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$ </w:t>
      </w:r>
      <w:r w:rsidR="00006097">
        <w:rPr>
          <w:rFonts w:ascii="Times New Roman" w:hAnsi="Times New Roman" w:cs="Times New Roman"/>
          <w:sz w:val="24"/>
          <w:szCs w:val="24"/>
        </w:rPr>
        <w:t xml:space="preserve">    31,729.50</w:t>
      </w:r>
    </w:p>
    <w:p w:rsidR="00653510" w:rsidRDefault="005D56EE" w:rsidP="00653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bursements during</w:t>
      </w:r>
      <w:r w:rsidR="00023D19">
        <w:rPr>
          <w:rFonts w:ascii="Times New Roman" w:hAnsi="Times New Roman" w:cs="Times New Roman"/>
          <w:sz w:val="24"/>
          <w:szCs w:val="24"/>
        </w:rPr>
        <w:t xml:space="preserve"> </w:t>
      </w:r>
      <w:r w:rsidR="00006097">
        <w:rPr>
          <w:rFonts w:ascii="Times New Roman" w:hAnsi="Times New Roman" w:cs="Times New Roman"/>
          <w:sz w:val="24"/>
          <w:szCs w:val="24"/>
        </w:rPr>
        <w:t>September</w:t>
      </w:r>
      <w:r w:rsidR="00CF3722">
        <w:rPr>
          <w:rFonts w:ascii="Times New Roman" w:hAnsi="Times New Roman" w:cs="Times New Roman"/>
          <w:sz w:val="24"/>
          <w:szCs w:val="24"/>
        </w:rPr>
        <w:t xml:space="preserve"> </w:t>
      </w:r>
      <w:r w:rsidR="003B2E82">
        <w:rPr>
          <w:rFonts w:ascii="Times New Roman" w:hAnsi="Times New Roman" w:cs="Times New Roman"/>
          <w:sz w:val="24"/>
          <w:szCs w:val="24"/>
        </w:rPr>
        <w:t>2019</w:t>
      </w:r>
      <w:r w:rsidR="00901AFA">
        <w:rPr>
          <w:rFonts w:ascii="Times New Roman" w:hAnsi="Times New Roman" w:cs="Times New Roman"/>
          <w:sz w:val="24"/>
          <w:szCs w:val="24"/>
        </w:rPr>
        <w:tab/>
      </w:r>
      <w:r w:rsidR="008F3CFA">
        <w:rPr>
          <w:rFonts w:ascii="Times New Roman" w:hAnsi="Times New Roman" w:cs="Times New Roman"/>
          <w:sz w:val="24"/>
          <w:szCs w:val="24"/>
        </w:rPr>
        <w:tab/>
      </w:r>
      <w:r w:rsidR="00653510">
        <w:rPr>
          <w:rFonts w:ascii="Times New Roman" w:hAnsi="Times New Roman" w:cs="Times New Roman"/>
          <w:sz w:val="24"/>
          <w:szCs w:val="24"/>
        </w:rPr>
        <w:tab/>
        <w:t xml:space="preserve">$  </w:t>
      </w:r>
      <w:r w:rsidR="003B2E82">
        <w:rPr>
          <w:rFonts w:ascii="Times New Roman" w:hAnsi="Times New Roman" w:cs="Times New Roman"/>
          <w:sz w:val="24"/>
          <w:szCs w:val="24"/>
        </w:rPr>
        <w:t xml:space="preserve"> </w:t>
      </w:r>
      <w:r w:rsidR="00630100">
        <w:rPr>
          <w:rFonts w:ascii="Times New Roman" w:hAnsi="Times New Roman" w:cs="Times New Roman"/>
          <w:sz w:val="24"/>
          <w:szCs w:val="24"/>
        </w:rPr>
        <w:t>342,</w:t>
      </w:r>
      <w:r w:rsidR="00006097">
        <w:rPr>
          <w:rFonts w:ascii="Times New Roman" w:hAnsi="Times New Roman" w:cs="Times New Roman"/>
          <w:sz w:val="24"/>
          <w:szCs w:val="24"/>
        </w:rPr>
        <w:t>093.49</w:t>
      </w:r>
    </w:p>
    <w:p w:rsidR="00912CE5" w:rsidRDefault="00653510" w:rsidP="005C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ing Balance as of </w:t>
      </w:r>
      <w:r w:rsidR="00006097">
        <w:rPr>
          <w:rFonts w:ascii="Times New Roman" w:hAnsi="Times New Roman" w:cs="Times New Roman"/>
          <w:sz w:val="24"/>
          <w:szCs w:val="24"/>
        </w:rPr>
        <w:t>September 30</w:t>
      </w:r>
      <w:r w:rsidR="005E4D7A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>:</w:t>
      </w:r>
      <w:r w:rsidR="00901AFA">
        <w:rPr>
          <w:rFonts w:ascii="Times New Roman" w:hAnsi="Times New Roman" w:cs="Times New Roman"/>
          <w:sz w:val="24"/>
          <w:szCs w:val="24"/>
        </w:rPr>
        <w:t xml:space="preserve"> </w:t>
      </w:r>
      <w:r w:rsidR="00901AFA">
        <w:rPr>
          <w:rFonts w:ascii="Times New Roman" w:hAnsi="Times New Roman" w:cs="Times New Roman"/>
          <w:sz w:val="24"/>
          <w:szCs w:val="24"/>
        </w:rPr>
        <w:tab/>
      </w:r>
      <w:r w:rsidR="008C4121">
        <w:rPr>
          <w:rFonts w:ascii="Times New Roman" w:hAnsi="Times New Roman" w:cs="Times New Roman"/>
          <w:sz w:val="24"/>
          <w:szCs w:val="24"/>
        </w:rPr>
        <w:t xml:space="preserve"> </w:t>
      </w:r>
      <w:r w:rsidR="0026790D">
        <w:rPr>
          <w:rFonts w:ascii="Times New Roman" w:hAnsi="Times New Roman" w:cs="Times New Roman"/>
          <w:sz w:val="24"/>
          <w:szCs w:val="24"/>
        </w:rPr>
        <w:tab/>
      </w:r>
      <w:r w:rsidR="003B2E82">
        <w:rPr>
          <w:rFonts w:ascii="Times New Roman" w:hAnsi="Times New Roman" w:cs="Times New Roman"/>
          <w:sz w:val="24"/>
          <w:szCs w:val="24"/>
        </w:rPr>
        <w:tab/>
      </w:r>
      <w:r w:rsidR="008C4121">
        <w:rPr>
          <w:rFonts w:ascii="Times New Roman" w:hAnsi="Times New Roman" w:cs="Times New Roman"/>
          <w:sz w:val="24"/>
          <w:szCs w:val="24"/>
        </w:rPr>
        <w:t>$</w:t>
      </w:r>
      <w:r w:rsidR="003B2E82">
        <w:rPr>
          <w:rFonts w:ascii="Times New Roman" w:hAnsi="Times New Roman" w:cs="Times New Roman"/>
          <w:sz w:val="24"/>
          <w:szCs w:val="24"/>
        </w:rPr>
        <w:t>2,</w:t>
      </w:r>
      <w:r w:rsidR="00006097">
        <w:rPr>
          <w:rFonts w:ascii="Times New Roman" w:hAnsi="Times New Roman" w:cs="Times New Roman"/>
          <w:sz w:val="24"/>
          <w:szCs w:val="24"/>
        </w:rPr>
        <w:t>713,121.36</w:t>
      </w:r>
    </w:p>
    <w:p w:rsidR="00154631" w:rsidRDefault="003A5251" w:rsidP="007B1E0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251">
        <w:rPr>
          <w:rFonts w:ascii="Times New Roman" w:hAnsi="Times New Roman" w:cs="Times New Roman"/>
          <w:b/>
          <w:sz w:val="24"/>
          <w:szCs w:val="24"/>
        </w:rPr>
        <w:t>A MOTION</w:t>
      </w:r>
      <w:r>
        <w:rPr>
          <w:rFonts w:ascii="Times New Roman" w:hAnsi="Times New Roman" w:cs="Times New Roman"/>
          <w:sz w:val="24"/>
          <w:szCs w:val="24"/>
        </w:rPr>
        <w:t xml:space="preserve"> was made by</w:t>
      </w:r>
      <w:r w:rsidR="003B2E82">
        <w:rPr>
          <w:rFonts w:ascii="Times New Roman" w:hAnsi="Times New Roman" w:cs="Times New Roman"/>
          <w:sz w:val="24"/>
          <w:szCs w:val="24"/>
        </w:rPr>
        <w:t xml:space="preserve"> </w:t>
      </w:r>
      <w:r w:rsidR="00D84D00">
        <w:rPr>
          <w:rFonts w:ascii="Times New Roman" w:hAnsi="Times New Roman" w:cs="Times New Roman"/>
          <w:sz w:val="24"/>
          <w:szCs w:val="24"/>
        </w:rPr>
        <w:t>Mallis</w:t>
      </w:r>
      <w:r w:rsidR="008C4121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D84D00">
        <w:rPr>
          <w:rFonts w:ascii="Times New Roman" w:hAnsi="Times New Roman" w:cs="Times New Roman"/>
          <w:sz w:val="24"/>
          <w:szCs w:val="24"/>
        </w:rPr>
        <w:t>Palmer</w:t>
      </w:r>
      <w:r w:rsidR="00954141">
        <w:rPr>
          <w:rFonts w:ascii="Times New Roman" w:hAnsi="Times New Roman" w:cs="Times New Roman"/>
          <w:sz w:val="24"/>
          <w:szCs w:val="24"/>
        </w:rPr>
        <w:t xml:space="preserve"> </w:t>
      </w:r>
      <w:r w:rsidR="008C4121">
        <w:rPr>
          <w:rFonts w:ascii="Times New Roman" w:hAnsi="Times New Roman" w:cs="Times New Roman"/>
          <w:sz w:val="24"/>
          <w:szCs w:val="24"/>
        </w:rPr>
        <w:t>to approve the Treasurer Report</w:t>
      </w:r>
      <w:r w:rsidR="00CF3722">
        <w:rPr>
          <w:rFonts w:ascii="Times New Roman" w:hAnsi="Times New Roman" w:cs="Times New Roman"/>
          <w:sz w:val="24"/>
          <w:szCs w:val="24"/>
        </w:rPr>
        <w:t xml:space="preserve"> </w:t>
      </w:r>
      <w:r w:rsidR="008C4121">
        <w:rPr>
          <w:rFonts w:ascii="Times New Roman" w:hAnsi="Times New Roman" w:cs="Times New Roman"/>
          <w:sz w:val="24"/>
          <w:szCs w:val="24"/>
        </w:rPr>
        <w:t xml:space="preserve">dated </w:t>
      </w:r>
      <w:r w:rsidR="00D40A60">
        <w:rPr>
          <w:rFonts w:ascii="Times New Roman" w:hAnsi="Times New Roman" w:cs="Times New Roman"/>
          <w:sz w:val="24"/>
          <w:szCs w:val="24"/>
        </w:rPr>
        <w:t xml:space="preserve">October 21, 2019 </w:t>
      </w:r>
      <w:r w:rsidR="00CD2FFC">
        <w:rPr>
          <w:rFonts w:ascii="Times New Roman" w:hAnsi="Times New Roman" w:cs="Times New Roman"/>
          <w:sz w:val="24"/>
          <w:szCs w:val="24"/>
        </w:rPr>
        <w:t>as presented.</w:t>
      </w:r>
      <w:r w:rsidR="000E0BA6">
        <w:rPr>
          <w:rFonts w:ascii="Times New Roman" w:hAnsi="Times New Roman" w:cs="Times New Roman"/>
          <w:sz w:val="24"/>
          <w:szCs w:val="24"/>
        </w:rPr>
        <w:t xml:space="preserve"> </w:t>
      </w:r>
      <w:r w:rsidR="00B76669">
        <w:rPr>
          <w:rFonts w:ascii="Times New Roman" w:hAnsi="Times New Roman" w:cs="Times New Roman"/>
          <w:sz w:val="24"/>
          <w:szCs w:val="24"/>
        </w:rPr>
        <w:t xml:space="preserve"> </w:t>
      </w:r>
      <w:r w:rsidR="00F350A2">
        <w:rPr>
          <w:rFonts w:ascii="Times New Roman" w:hAnsi="Times New Roman" w:cs="Times New Roman"/>
          <w:sz w:val="24"/>
          <w:szCs w:val="24"/>
        </w:rPr>
        <w:t>All</w:t>
      </w:r>
      <w:r w:rsidR="00E8131C">
        <w:rPr>
          <w:rFonts w:ascii="Times New Roman" w:hAnsi="Times New Roman" w:cs="Times New Roman"/>
          <w:sz w:val="24"/>
          <w:szCs w:val="24"/>
        </w:rPr>
        <w:t xml:space="preserve"> </w:t>
      </w:r>
      <w:r w:rsidR="000E0BA6">
        <w:rPr>
          <w:rFonts w:ascii="Times New Roman" w:hAnsi="Times New Roman" w:cs="Times New Roman"/>
          <w:sz w:val="24"/>
          <w:szCs w:val="24"/>
        </w:rPr>
        <w:t>in Favor.  Ayes:</w:t>
      </w:r>
      <w:r w:rsidR="00202380">
        <w:rPr>
          <w:rFonts w:ascii="Times New Roman" w:hAnsi="Times New Roman" w:cs="Times New Roman"/>
          <w:sz w:val="24"/>
          <w:szCs w:val="24"/>
        </w:rPr>
        <w:t xml:space="preserve"> </w:t>
      </w:r>
      <w:r w:rsidR="00E75677">
        <w:rPr>
          <w:rFonts w:ascii="Times New Roman" w:hAnsi="Times New Roman" w:cs="Times New Roman"/>
          <w:sz w:val="24"/>
          <w:szCs w:val="24"/>
        </w:rPr>
        <w:t>U</w:t>
      </w:r>
      <w:r w:rsidR="00D95BA1">
        <w:rPr>
          <w:rFonts w:ascii="Times New Roman" w:hAnsi="Times New Roman" w:cs="Times New Roman"/>
          <w:sz w:val="24"/>
          <w:szCs w:val="24"/>
        </w:rPr>
        <w:t>nanimous</w:t>
      </w:r>
      <w:r w:rsidR="002D2141">
        <w:rPr>
          <w:rFonts w:ascii="Times New Roman" w:hAnsi="Times New Roman" w:cs="Times New Roman"/>
          <w:sz w:val="24"/>
          <w:szCs w:val="24"/>
        </w:rPr>
        <w:t>.</w:t>
      </w:r>
      <w:r w:rsidR="00D95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ys: None. </w:t>
      </w:r>
      <w:r w:rsidR="0084106D">
        <w:rPr>
          <w:rFonts w:ascii="Times New Roman" w:hAnsi="Times New Roman" w:cs="Times New Roman"/>
          <w:sz w:val="24"/>
          <w:szCs w:val="24"/>
        </w:rPr>
        <w:t>Hearing no N</w:t>
      </w:r>
      <w:r w:rsidR="00CE05EA">
        <w:rPr>
          <w:rFonts w:ascii="Times New Roman" w:hAnsi="Times New Roman" w:cs="Times New Roman"/>
          <w:sz w:val="24"/>
          <w:szCs w:val="24"/>
        </w:rPr>
        <w:t xml:space="preserve">ays, </w:t>
      </w:r>
      <w:r w:rsidR="00912CE5">
        <w:rPr>
          <w:rFonts w:ascii="Times New Roman" w:hAnsi="Times New Roman" w:cs="Times New Roman"/>
          <w:sz w:val="24"/>
          <w:szCs w:val="24"/>
        </w:rPr>
        <w:t>The</w:t>
      </w:r>
      <w:r w:rsidR="00EC5DA9">
        <w:rPr>
          <w:rFonts w:ascii="Times New Roman" w:hAnsi="Times New Roman" w:cs="Times New Roman"/>
          <w:sz w:val="24"/>
          <w:szCs w:val="24"/>
        </w:rPr>
        <w:t xml:space="preserve"> </w:t>
      </w:r>
      <w:r w:rsidR="007C6AC0">
        <w:rPr>
          <w:rFonts w:ascii="Times New Roman" w:hAnsi="Times New Roman" w:cs="Times New Roman"/>
          <w:sz w:val="24"/>
          <w:szCs w:val="24"/>
        </w:rPr>
        <w:t xml:space="preserve">Treasurer’s </w:t>
      </w:r>
      <w:r w:rsidR="00CE05EA">
        <w:rPr>
          <w:rFonts w:ascii="Times New Roman" w:hAnsi="Times New Roman" w:cs="Times New Roman"/>
          <w:sz w:val="24"/>
          <w:szCs w:val="24"/>
        </w:rPr>
        <w:t xml:space="preserve">Report </w:t>
      </w:r>
      <w:r w:rsidR="00084EA2">
        <w:rPr>
          <w:rFonts w:ascii="Times New Roman" w:hAnsi="Times New Roman" w:cs="Times New Roman"/>
          <w:sz w:val="24"/>
          <w:szCs w:val="24"/>
        </w:rPr>
        <w:t>was</w:t>
      </w:r>
      <w:r w:rsidR="00F46563">
        <w:rPr>
          <w:rFonts w:ascii="Times New Roman" w:hAnsi="Times New Roman" w:cs="Times New Roman"/>
          <w:sz w:val="24"/>
          <w:szCs w:val="24"/>
        </w:rPr>
        <w:t xml:space="preserve"> </w:t>
      </w:r>
      <w:r w:rsidR="00CE05EA">
        <w:rPr>
          <w:rFonts w:ascii="Times New Roman" w:hAnsi="Times New Roman" w:cs="Times New Roman"/>
          <w:sz w:val="24"/>
          <w:szCs w:val="24"/>
        </w:rPr>
        <w:t>accepted.</w:t>
      </w:r>
    </w:p>
    <w:p w:rsidR="004156E8" w:rsidRDefault="004156E8" w:rsidP="00066D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5251" w:rsidRPr="003A5251" w:rsidRDefault="003A5251" w:rsidP="00066D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3A5251">
        <w:rPr>
          <w:rFonts w:ascii="Times New Roman" w:hAnsi="Times New Roman" w:cs="Times New Roman"/>
          <w:b/>
          <w:sz w:val="24"/>
          <w:szCs w:val="24"/>
          <w:u w:val="single"/>
        </w:rPr>
        <w:t xml:space="preserve">EVIEW AND APPROVAL OF MONTHLY PAYABLES: </w:t>
      </w:r>
    </w:p>
    <w:p w:rsidR="00630100" w:rsidRDefault="00C30CB4" w:rsidP="00D40A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 Bures</w:t>
      </w:r>
      <w:r w:rsidR="00DC3865">
        <w:rPr>
          <w:rFonts w:ascii="Times New Roman" w:hAnsi="Times New Roman" w:cs="Times New Roman"/>
          <w:sz w:val="24"/>
          <w:szCs w:val="24"/>
        </w:rPr>
        <w:t xml:space="preserve"> </w:t>
      </w:r>
      <w:r w:rsidR="003A5251">
        <w:rPr>
          <w:rFonts w:ascii="Times New Roman" w:hAnsi="Times New Roman" w:cs="Times New Roman"/>
          <w:sz w:val="24"/>
          <w:szCs w:val="24"/>
        </w:rPr>
        <w:t>prese</w:t>
      </w:r>
      <w:r w:rsidR="006C0781">
        <w:rPr>
          <w:rFonts w:ascii="Times New Roman" w:hAnsi="Times New Roman" w:cs="Times New Roman"/>
          <w:sz w:val="24"/>
          <w:szCs w:val="24"/>
        </w:rPr>
        <w:t xml:space="preserve">nted the list of </w:t>
      </w:r>
      <w:r w:rsidR="00D40A60">
        <w:rPr>
          <w:rFonts w:ascii="Times New Roman" w:hAnsi="Times New Roman" w:cs="Times New Roman"/>
          <w:sz w:val="24"/>
          <w:szCs w:val="24"/>
        </w:rPr>
        <w:t>Twenty-five</w:t>
      </w:r>
      <w:r w:rsidR="00337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40A60">
        <w:rPr>
          <w:rFonts w:ascii="Times New Roman" w:hAnsi="Times New Roman" w:cs="Times New Roman"/>
          <w:sz w:val="24"/>
          <w:szCs w:val="24"/>
        </w:rPr>
        <w:t>25</w:t>
      </w:r>
      <w:r w:rsidR="004C7B9F">
        <w:rPr>
          <w:rFonts w:ascii="Times New Roman" w:hAnsi="Times New Roman" w:cs="Times New Roman"/>
          <w:sz w:val="24"/>
          <w:szCs w:val="24"/>
        </w:rPr>
        <w:t>)</w:t>
      </w:r>
      <w:r w:rsidR="003A5251">
        <w:rPr>
          <w:rFonts w:ascii="Times New Roman" w:hAnsi="Times New Roman" w:cs="Times New Roman"/>
          <w:sz w:val="24"/>
          <w:szCs w:val="24"/>
        </w:rPr>
        <w:t xml:space="preserve"> Payables </w:t>
      </w:r>
      <w:r w:rsidR="003E01E0">
        <w:rPr>
          <w:rFonts w:ascii="Times New Roman" w:hAnsi="Times New Roman" w:cs="Times New Roman"/>
          <w:sz w:val="24"/>
          <w:szCs w:val="24"/>
        </w:rPr>
        <w:t xml:space="preserve">dated </w:t>
      </w:r>
      <w:r w:rsidR="00D40A60">
        <w:rPr>
          <w:rFonts w:ascii="Times New Roman" w:hAnsi="Times New Roman" w:cs="Times New Roman"/>
          <w:sz w:val="24"/>
          <w:szCs w:val="24"/>
        </w:rPr>
        <w:t>October 21</w:t>
      </w:r>
      <w:r w:rsidR="00954141">
        <w:rPr>
          <w:rFonts w:ascii="Times New Roman" w:hAnsi="Times New Roman" w:cs="Times New Roman"/>
          <w:sz w:val="24"/>
          <w:szCs w:val="24"/>
        </w:rPr>
        <w:t>, 2019</w:t>
      </w:r>
      <w:r w:rsidR="006825E9" w:rsidRPr="00561C23">
        <w:rPr>
          <w:rFonts w:ascii="Times New Roman" w:hAnsi="Times New Roman" w:cs="Times New Roman"/>
          <w:sz w:val="24"/>
          <w:szCs w:val="24"/>
        </w:rPr>
        <w:t xml:space="preserve"> </w:t>
      </w:r>
      <w:r w:rsidR="00B61CDE">
        <w:rPr>
          <w:rFonts w:ascii="Times New Roman" w:hAnsi="Times New Roman" w:cs="Times New Roman"/>
          <w:sz w:val="24"/>
          <w:szCs w:val="24"/>
        </w:rPr>
        <w:t xml:space="preserve">in the amount of </w:t>
      </w:r>
      <w:r w:rsidR="008C4121">
        <w:rPr>
          <w:rFonts w:ascii="Times New Roman" w:hAnsi="Times New Roman" w:cs="Times New Roman"/>
          <w:sz w:val="24"/>
          <w:szCs w:val="24"/>
        </w:rPr>
        <w:t>$</w:t>
      </w:r>
      <w:r w:rsidR="00D40A60">
        <w:rPr>
          <w:rFonts w:ascii="Times New Roman" w:hAnsi="Times New Roman" w:cs="Times New Roman"/>
          <w:sz w:val="24"/>
          <w:szCs w:val="24"/>
        </w:rPr>
        <w:t>327,114.44</w:t>
      </w:r>
      <w:r w:rsidR="00254D74">
        <w:rPr>
          <w:rFonts w:ascii="Times New Roman" w:hAnsi="Times New Roman" w:cs="Times New Roman"/>
          <w:sz w:val="24"/>
          <w:szCs w:val="24"/>
        </w:rPr>
        <w:t>.</w:t>
      </w:r>
    </w:p>
    <w:p w:rsidR="005D56EE" w:rsidRDefault="00ED3EF8" w:rsidP="00B15C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5251">
        <w:rPr>
          <w:rFonts w:ascii="Times New Roman" w:hAnsi="Times New Roman" w:cs="Times New Roman"/>
          <w:b/>
          <w:sz w:val="24"/>
          <w:szCs w:val="24"/>
        </w:rPr>
        <w:t>A MOTION</w:t>
      </w:r>
      <w:r>
        <w:rPr>
          <w:rFonts w:ascii="Times New Roman" w:hAnsi="Times New Roman" w:cs="Times New Roman"/>
          <w:sz w:val="24"/>
          <w:szCs w:val="24"/>
        </w:rPr>
        <w:t xml:space="preserve"> was made by</w:t>
      </w:r>
      <w:r w:rsidR="000C7F6A">
        <w:rPr>
          <w:rFonts w:ascii="Times New Roman" w:hAnsi="Times New Roman" w:cs="Times New Roman"/>
          <w:sz w:val="24"/>
          <w:szCs w:val="24"/>
        </w:rPr>
        <w:t xml:space="preserve"> </w:t>
      </w:r>
      <w:r w:rsidR="00954141">
        <w:rPr>
          <w:rFonts w:ascii="Times New Roman" w:hAnsi="Times New Roman" w:cs="Times New Roman"/>
          <w:sz w:val="24"/>
          <w:szCs w:val="24"/>
        </w:rPr>
        <w:t>P</w:t>
      </w:r>
      <w:r w:rsidR="00D40A60">
        <w:rPr>
          <w:rFonts w:ascii="Times New Roman" w:hAnsi="Times New Roman" w:cs="Times New Roman"/>
          <w:sz w:val="24"/>
          <w:szCs w:val="24"/>
        </w:rPr>
        <w:t>almer</w:t>
      </w:r>
      <w:r w:rsidR="0095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D40A60">
        <w:rPr>
          <w:rFonts w:ascii="Times New Roman" w:hAnsi="Times New Roman" w:cs="Times New Roman"/>
          <w:sz w:val="24"/>
          <w:szCs w:val="24"/>
        </w:rPr>
        <w:t>Przeklasa</w:t>
      </w:r>
      <w:r>
        <w:rPr>
          <w:rFonts w:ascii="Times New Roman" w:hAnsi="Times New Roman" w:cs="Times New Roman"/>
          <w:sz w:val="24"/>
          <w:szCs w:val="24"/>
        </w:rPr>
        <w:t xml:space="preserve"> to appr</w:t>
      </w:r>
      <w:r w:rsidR="00C75F61">
        <w:rPr>
          <w:rFonts w:ascii="Times New Roman" w:hAnsi="Times New Roman" w:cs="Times New Roman"/>
          <w:sz w:val="24"/>
          <w:szCs w:val="24"/>
        </w:rPr>
        <w:t xml:space="preserve">ove the Payables Monthly Report </w:t>
      </w:r>
      <w:r w:rsidR="000C7F6A">
        <w:rPr>
          <w:rFonts w:ascii="Times New Roman" w:hAnsi="Times New Roman" w:cs="Times New Roman"/>
          <w:sz w:val="24"/>
          <w:szCs w:val="24"/>
        </w:rPr>
        <w:t xml:space="preserve">dated </w:t>
      </w:r>
      <w:r w:rsidR="00D40A60">
        <w:rPr>
          <w:rFonts w:ascii="Times New Roman" w:hAnsi="Times New Roman" w:cs="Times New Roman"/>
          <w:sz w:val="24"/>
          <w:szCs w:val="24"/>
        </w:rPr>
        <w:t>October 21</w:t>
      </w:r>
      <w:r w:rsidR="000C7F6A">
        <w:rPr>
          <w:rFonts w:ascii="Times New Roman" w:hAnsi="Times New Roman" w:cs="Times New Roman"/>
          <w:sz w:val="24"/>
          <w:szCs w:val="24"/>
        </w:rPr>
        <w:t>, 2019 in the amount of $</w:t>
      </w:r>
      <w:r w:rsidR="00D40A60">
        <w:rPr>
          <w:rFonts w:ascii="Times New Roman" w:hAnsi="Times New Roman" w:cs="Times New Roman"/>
          <w:sz w:val="24"/>
          <w:szCs w:val="24"/>
        </w:rPr>
        <w:t>327,114.44</w:t>
      </w:r>
      <w:r w:rsidR="00954141">
        <w:rPr>
          <w:rFonts w:ascii="Times New Roman" w:hAnsi="Times New Roman" w:cs="Times New Roman"/>
          <w:sz w:val="24"/>
          <w:szCs w:val="24"/>
        </w:rPr>
        <w:t>.</w:t>
      </w:r>
      <w:r w:rsidR="006351EB">
        <w:rPr>
          <w:rFonts w:ascii="Times New Roman" w:hAnsi="Times New Roman" w:cs="Times New Roman"/>
          <w:sz w:val="24"/>
          <w:szCs w:val="24"/>
        </w:rPr>
        <w:t xml:space="preserve"> </w:t>
      </w:r>
      <w:r w:rsidR="00702DFA">
        <w:rPr>
          <w:rFonts w:ascii="Times New Roman" w:hAnsi="Times New Roman" w:cs="Times New Roman"/>
          <w:sz w:val="24"/>
          <w:szCs w:val="24"/>
        </w:rPr>
        <w:t xml:space="preserve"> </w:t>
      </w:r>
      <w:r w:rsidR="002E316E">
        <w:rPr>
          <w:rFonts w:ascii="Times New Roman" w:hAnsi="Times New Roman" w:cs="Times New Roman"/>
          <w:sz w:val="24"/>
          <w:szCs w:val="24"/>
        </w:rPr>
        <w:t>Roll Call: Ayes:</w:t>
      </w:r>
      <w:r w:rsidR="00BE3EF7">
        <w:rPr>
          <w:rFonts w:ascii="Times New Roman" w:hAnsi="Times New Roman" w:cs="Times New Roman"/>
          <w:sz w:val="24"/>
          <w:szCs w:val="24"/>
        </w:rPr>
        <w:t xml:space="preserve"> </w:t>
      </w:r>
      <w:r w:rsidR="00D40A60">
        <w:rPr>
          <w:rFonts w:ascii="Times New Roman" w:hAnsi="Times New Roman" w:cs="Times New Roman"/>
          <w:sz w:val="24"/>
          <w:szCs w:val="24"/>
        </w:rPr>
        <w:t xml:space="preserve">Steve </w:t>
      </w:r>
      <w:r w:rsidR="00954141">
        <w:rPr>
          <w:rFonts w:ascii="Times New Roman" w:hAnsi="Times New Roman" w:cs="Times New Roman"/>
          <w:sz w:val="24"/>
          <w:szCs w:val="24"/>
        </w:rPr>
        <w:t xml:space="preserve">Palmer, </w:t>
      </w:r>
      <w:r w:rsidR="00D40A60">
        <w:rPr>
          <w:rFonts w:ascii="Times New Roman" w:hAnsi="Times New Roman" w:cs="Times New Roman"/>
          <w:sz w:val="24"/>
          <w:szCs w:val="24"/>
        </w:rPr>
        <w:t>Tony Przeklasa,</w:t>
      </w:r>
      <w:r w:rsidR="000C7F6A">
        <w:rPr>
          <w:rFonts w:ascii="Times New Roman" w:hAnsi="Times New Roman" w:cs="Times New Roman"/>
          <w:sz w:val="24"/>
          <w:szCs w:val="24"/>
        </w:rPr>
        <w:t xml:space="preserve"> </w:t>
      </w:r>
      <w:r w:rsidR="007B1E0C">
        <w:rPr>
          <w:rFonts w:ascii="Times New Roman" w:hAnsi="Times New Roman" w:cs="Times New Roman"/>
          <w:sz w:val="24"/>
          <w:szCs w:val="24"/>
        </w:rPr>
        <w:t>Alan Dorobiala,</w:t>
      </w:r>
      <w:r w:rsidR="00954141">
        <w:rPr>
          <w:rFonts w:ascii="Times New Roman" w:hAnsi="Times New Roman" w:cs="Times New Roman"/>
          <w:sz w:val="24"/>
          <w:szCs w:val="24"/>
        </w:rPr>
        <w:t xml:space="preserve"> Bill Seith, Sophia Mallis</w:t>
      </w:r>
      <w:r w:rsidR="001A488E">
        <w:rPr>
          <w:rFonts w:ascii="Times New Roman" w:hAnsi="Times New Roman" w:cs="Times New Roman"/>
          <w:sz w:val="24"/>
          <w:szCs w:val="24"/>
        </w:rPr>
        <w:t>,</w:t>
      </w:r>
      <w:r w:rsidR="007B1E0C">
        <w:rPr>
          <w:rFonts w:ascii="Times New Roman" w:hAnsi="Times New Roman" w:cs="Times New Roman"/>
          <w:sz w:val="24"/>
          <w:szCs w:val="24"/>
        </w:rPr>
        <w:t xml:space="preserve"> Bob Bures</w:t>
      </w:r>
      <w:r w:rsidR="00912CE5">
        <w:rPr>
          <w:rFonts w:ascii="Times New Roman" w:hAnsi="Times New Roman" w:cs="Times New Roman"/>
          <w:sz w:val="24"/>
          <w:szCs w:val="24"/>
        </w:rPr>
        <w:t>,</w:t>
      </w:r>
      <w:r w:rsidR="00D40A60">
        <w:rPr>
          <w:rFonts w:ascii="Times New Roman" w:hAnsi="Times New Roman" w:cs="Times New Roman"/>
          <w:sz w:val="24"/>
          <w:szCs w:val="24"/>
        </w:rPr>
        <w:t xml:space="preserve"> Nick Kantas</w:t>
      </w:r>
      <w:r w:rsidR="002E316E">
        <w:rPr>
          <w:rFonts w:ascii="Times New Roman" w:hAnsi="Times New Roman" w:cs="Times New Roman"/>
          <w:sz w:val="24"/>
          <w:szCs w:val="24"/>
        </w:rPr>
        <w:t xml:space="preserve"> </w:t>
      </w:r>
      <w:r w:rsidR="00954141">
        <w:rPr>
          <w:rFonts w:ascii="Times New Roman" w:hAnsi="Times New Roman" w:cs="Times New Roman"/>
          <w:sz w:val="24"/>
          <w:szCs w:val="24"/>
        </w:rPr>
        <w:t xml:space="preserve">and </w:t>
      </w:r>
      <w:r w:rsidR="00D40A60">
        <w:rPr>
          <w:rFonts w:ascii="Times New Roman" w:hAnsi="Times New Roman" w:cs="Times New Roman"/>
          <w:sz w:val="24"/>
          <w:szCs w:val="24"/>
        </w:rPr>
        <w:t>Mike Porfirio</w:t>
      </w:r>
      <w:r w:rsidR="00C75F61">
        <w:rPr>
          <w:rFonts w:ascii="Times New Roman" w:hAnsi="Times New Roman" w:cs="Times New Roman"/>
          <w:sz w:val="24"/>
          <w:szCs w:val="24"/>
        </w:rPr>
        <w:t xml:space="preserve">. </w:t>
      </w:r>
      <w:r w:rsidR="007B1E0C">
        <w:rPr>
          <w:rFonts w:ascii="Times New Roman" w:hAnsi="Times New Roman" w:cs="Times New Roman"/>
          <w:sz w:val="24"/>
          <w:szCs w:val="24"/>
        </w:rPr>
        <w:t xml:space="preserve"> </w:t>
      </w:r>
      <w:r w:rsidR="0084508F">
        <w:rPr>
          <w:rFonts w:ascii="Times New Roman" w:hAnsi="Times New Roman" w:cs="Times New Roman"/>
          <w:sz w:val="24"/>
          <w:szCs w:val="24"/>
        </w:rPr>
        <w:t>Ayes: Unanimous.</w:t>
      </w:r>
      <w:r>
        <w:rPr>
          <w:rFonts w:ascii="Times New Roman" w:hAnsi="Times New Roman" w:cs="Times New Roman"/>
          <w:sz w:val="24"/>
          <w:szCs w:val="24"/>
        </w:rPr>
        <w:t xml:space="preserve"> Nays: None.</w:t>
      </w:r>
      <w:r w:rsidR="00702D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tion </w:t>
      </w:r>
      <w:r w:rsidR="00344062">
        <w:rPr>
          <w:rFonts w:ascii="Times New Roman" w:hAnsi="Times New Roman" w:cs="Times New Roman"/>
          <w:sz w:val="24"/>
          <w:szCs w:val="24"/>
        </w:rPr>
        <w:t>to accept the Monthly Payables</w:t>
      </w:r>
      <w:r w:rsidR="00C75F61">
        <w:rPr>
          <w:rFonts w:ascii="Times New Roman" w:hAnsi="Times New Roman" w:cs="Times New Roman"/>
          <w:sz w:val="24"/>
          <w:szCs w:val="24"/>
        </w:rPr>
        <w:t xml:space="preserve"> </w:t>
      </w:r>
      <w:r w:rsidR="001A488E">
        <w:rPr>
          <w:rFonts w:ascii="Times New Roman" w:hAnsi="Times New Roman" w:cs="Times New Roman"/>
          <w:sz w:val="24"/>
          <w:szCs w:val="24"/>
        </w:rPr>
        <w:t xml:space="preserve">dated </w:t>
      </w:r>
      <w:r w:rsidR="00D40A60">
        <w:rPr>
          <w:rFonts w:ascii="Times New Roman" w:hAnsi="Times New Roman" w:cs="Times New Roman"/>
          <w:sz w:val="24"/>
          <w:szCs w:val="24"/>
        </w:rPr>
        <w:t>October 21, 2019</w:t>
      </w:r>
      <w:r w:rsidR="001A488E">
        <w:rPr>
          <w:rFonts w:ascii="Times New Roman" w:hAnsi="Times New Roman" w:cs="Times New Roman"/>
          <w:sz w:val="24"/>
          <w:szCs w:val="24"/>
        </w:rPr>
        <w:t xml:space="preserve"> </w:t>
      </w:r>
      <w:r w:rsidR="00344062">
        <w:rPr>
          <w:rFonts w:ascii="Times New Roman" w:hAnsi="Times New Roman" w:cs="Times New Roman"/>
          <w:sz w:val="24"/>
          <w:szCs w:val="24"/>
        </w:rPr>
        <w:t>was approved.</w:t>
      </w:r>
    </w:p>
    <w:p w:rsidR="00D54A80" w:rsidRDefault="00D54A80" w:rsidP="00B15C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30100" w:rsidRDefault="005D56EE" w:rsidP="005D56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56EE">
        <w:rPr>
          <w:rFonts w:ascii="Times New Roman" w:hAnsi="Times New Roman" w:cs="Times New Roman"/>
          <w:b/>
          <w:sz w:val="24"/>
          <w:szCs w:val="24"/>
          <w:u w:val="single"/>
        </w:rPr>
        <w:t>COMMENTS FROM THE PUBLIC:</w:t>
      </w:r>
      <w:r w:rsidR="000E0B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40A60">
        <w:rPr>
          <w:rFonts w:ascii="Times New Roman" w:hAnsi="Times New Roman" w:cs="Times New Roman"/>
          <w:b/>
          <w:sz w:val="24"/>
          <w:szCs w:val="24"/>
          <w:u w:val="single"/>
        </w:rPr>
        <w:t xml:space="preserve"> NONE</w:t>
      </w:r>
    </w:p>
    <w:p w:rsidR="00EE2DC7" w:rsidRPr="00E64FD7" w:rsidRDefault="00EE2DC7" w:rsidP="005D5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CD3" w:rsidRPr="000A7CD3" w:rsidRDefault="000A7CD3" w:rsidP="00066D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7CD3">
        <w:rPr>
          <w:rFonts w:ascii="Times New Roman" w:hAnsi="Times New Roman" w:cs="Times New Roman"/>
          <w:b/>
          <w:sz w:val="24"/>
          <w:szCs w:val="24"/>
          <w:u w:val="single"/>
        </w:rPr>
        <w:t xml:space="preserve">ADJOURNMENT: </w:t>
      </w:r>
    </w:p>
    <w:p w:rsidR="002E316E" w:rsidRDefault="009E33DE" w:rsidP="002A255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33DE">
        <w:rPr>
          <w:rFonts w:ascii="Times New Roman" w:hAnsi="Times New Roman" w:cs="Times New Roman"/>
          <w:b/>
          <w:sz w:val="24"/>
          <w:szCs w:val="24"/>
        </w:rPr>
        <w:t>A MOTION</w:t>
      </w:r>
      <w:r w:rsidR="003C7A73">
        <w:rPr>
          <w:rFonts w:ascii="Times New Roman" w:hAnsi="Times New Roman" w:cs="Times New Roman"/>
          <w:sz w:val="24"/>
          <w:szCs w:val="24"/>
        </w:rPr>
        <w:t xml:space="preserve"> to adjourn </w:t>
      </w:r>
      <w:r w:rsidR="002E316E">
        <w:rPr>
          <w:rFonts w:ascii="Times New Roman" w:hAnsi="Times New Roman" w:cs="Times New Roman"/>
          <w:sz w:val="24"/>
          <w:szCs w:val="24"/>
        </w:rPr>
        <w:t xml:space="preserve">the meeting was made by </w:t>
      </w:r>
      <w:r w:rsidR="00D40A60">
        <w:rPr>
          <w:rFonts w:ascii="Times New Roman" w:hAnsi="Times New Roman" w:cs="Times New Roman"/>
          <w:sz w:val="24"/>
          <w:szCs w:val="24"/>
        </w:rPr>
        <w:t>Seith</w:t>
      </w:r>
      <w:r w:rsidR="001A488E">
        <w:rPr>
          <w:rFonts w:ascii="Times New Roman" w:hAnsi="Times New Roman" w:cs="Times New Roman"/>
          <w:sz w:val="24"/>
          <w:szCs w:val="24"/>
        </w:rPr>
        <w:t xml:space="preserve"> </w:t>
      </w:r>
      <w:r w:rsidR="002E316E">
        <w:rPr>
          <w:rFonts w:ascii="Times New Roman" w:hAnsi="Times New Roman" w:cs="Times New Roman"/>
          <w:sz w:val="24"/>
          <w:szCs w:val="24"/>
        </w:rPr>
        <w:t>and seconded by</w:t>
      </w:r>
      <w:r w:rsidR="00613D0C">
        <w:rPr>
          <w:rFonts w:ascii="Times New Roman" w:hAnsi="Times New Roman" w:cs="Times New Roman"/>
          <w:sz w:val="24"/>
          <w:szCs w:val="24"/>
        </w:rPr>
        <w:t xml:space="preserve"> </w:t>
      </w:r>
      <w:r w:rsidR="00D40A60">
        <w:rPr>
          <w:rFonts w:ascii="Times New Roman" w:hAnsi="Times New Roman" w:cs="Times New Roman"/>
          <w:sz w:val="24"/>
          <w:szCs w:val="24"/>
        </w:rPr>
        <w:t>Mallis</w:t>
      </w:r>
      <w:r w:rsidR="001A488E">
        <w:rPr>
          <w:rFonts w:ascii="Times New Roman" w:hAnsi="Times New Roman" w:cs="Times New Roman"/>
          <w:sz w:val="24"/>
          <w:szCs w:val="24"/>
        </w:rPr>
        <w:t xml:space="preserve"> </w:t>
      </w:r>
      <w:r w:rsidR="002E316E">
        <w:rPr>
          <w:rFonts w:ascii="Times New Roman" w:hAnsi="Times New Roman" w:cs="Times New Roman"/>
          <w:sz w:val="24"/>
          <w:szCs w:val="24"/>
        </w:rPr>
        <w:t xml:space="preserve">at </w:t>
      </w:r>
      <w:r w:rsidR="00D40A60">
        <w:rPr>
          <w:rFonts w:ascii="Times New Roman" w:hAnsi="Times New Roman" w:cs="Times New Roman"/>
          <w:sz w:val="24"/>
          <w:szCs w:val="24"/>
        </w:rPr>
        <w:t>8:03</w:t>
      </w:r>
      <w:r w:rsidR="00D54A80">
        <w:rPr>
          <w:rFonts w:ascii="Times New Roman" w:hAnsi="Times New Roman" w:cs="Times New Roman"/>
          <w:sz w:val="24"/>
          <w:szCs w:val="24"/>
        </w:rPr>
        <w:t xml:space="preserve"> </w:t>
      </w:r>
      <w:r w:rsidR="002E316E">
        <w:rPr>
          <w:rFonts w:ascii="Times New Roman" w:hAnsi="Times New Roman" w:cs="Times New Roman"/>
          <w:sz w:val="24"/>
          <w:szCs w:val="24"/>
        </w:rPr>
        <w:t xml:space="preserve">p.m. </w:t>
      </w:r>
      <w:r w:rsidR="003C7A73">
        <w:rPr>
          <w:rFonts w:ascii="Times New Roman" w:hAnsi="Times New Roman" w:cs="Times New Roman"/>
          <w:sz w:val="24"/>
          <w:szCs w:val="24"/>
        </w:rPr>
        <w:t xml:space="preserve"> All in favor.  Ayes:  Unanimous.  </w:t>
      </w:r>
      <w:r w:rsidR="008E5B3E">
        <w:rPr>
          <w:rFonts w:ascii="Times New Roman" w:hAnsi="Times New Roman" w:cs="Times New Roman"/>
          <w:sz w:val="24"/>
          <w:szCs w:val="24"/>
        </w:rPr>
        <w:t>N</w:t>
      </w:r>
      <w:r w:rsidR="007C6AC0">
        <w:rPr>
          <w:rFonts w:ascii="Times New Roman" w:hAnsi="Times New Roman" w:cs="Times New Roman"/>
          <w:sz w:val="24"/>
          <w:szCs w:val="24"/>
        </w:rPr>
        <w:t xml:space="preserve">ays:  None.  </w:t>
      </w:r>
      <w:r w:rsidR="00D54A80">
        <w:rPr>
          <w:rFonts w:ascii="Times New Roman" w:hAnsi="Times New Roman" w:cs="Times New Roman"/>
          <w:sz w:val="24"/>
          <w:szCs w:val="24"/>
        </w:rPr>
        <w:t xml:space="preserve">Meeting </w:t>
      </w:r>
      <w:r w:rsidR="00FD1761">
        <w:rPr>
          <w:rFonts w:ascii="Times New Roman" w:hAnsi="Times New Roman" w:cs="Times New Roman"/>
          <w:sz w:val="24"/>
          <w:szCs w:val="24"/>
        </w:rPr>
        <w:t>was adjourned.</w:t>
      </w:r>
    </w:p>
    <w:p w:rsidR="00E8131C" w:rsidRDefault="00E8131C" w:rsidP="002A255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A488E" w:rsidRDefault="001A488E" w:rsidP="002A255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86536" w:rsidRDefault="009D3306" w:rsidP="009D3306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16140" w:rsidRDefault="0084508F" w:rsidP="000A7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             ______________________________________    </w:t>
      </w:r>
      <w:r w:rsidR="00D54A80">
        <w:rPr>
          <w:rFonts w:ascii="Times New Roman" w:hAnsi="Times New Roman" w:cs="Times New Roman"/>
          <w:sz w:val="24"/>
          <w:szCs w:val="24"/>
        </w:rPr>
        <w:t xml:space="preserve">      Alan W. Dorobiala, Presid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4A80">
        <w:rPr>
          <w:rFonts w:ascii="Times New Roman" w:hAnsi="Times New Roman" w:cs="Times New Roman"/>
          <w:sz w:val="24"/>
          <w:szCs w:val="24"/>
        </w:rPr>
        <w:tab/>
      </w:r>
      <w:r w:rsidR="00B478B9">
        <w:rPr>
          <w:rFonts w:ascii="Times New Roman" w:hAnsi="Times New Roman" w:cs="Times New Roman"/>
          <w:sz w:val="24"/>
          <w:szCs w:val="24"/>
        </w:rPr>
        <w:t>Sophia G</w:t>
      </w:r>
      <w:r w:rsidR="00613D0C">
        <w:rPr>
          <w:rFonts w:ascii="Times New Roman" w:hAnsi="Times New Roman" w:cs="Times New Roman"/>
          <w:sz w:val="24"/>
          <w:szCs w:val="24"/>
        </w:rPr>
        <w:t>. Mallis, Secretary</w:t>
      </w:r>
    </w:p>
    <w:sectPr w:rsidR="00A1614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9E5" w:rsidRDefault="006B39E5" w:rsidP="007E2A54">
      <w:pPr>
        <w:spacing w:after="0" w:line="240" w:lineRule="auto"/>
      </w:pPr>
      <w:r>
        <w:separator/>
      </w:r>
    </w:p>
  </w:endnote>
  <w:endnote w:type="continuationSeparator" w:id="0">
    <w:p w:rsidR="006B39E5" w:rsidRDefault="006B39E5" w:rsidP="007E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054" w:rsidRDefault="00C7005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noProof/>
      </w:rPr>
    </w:pPr>
    <w:r w:rsidRPr="00C70054">
      <w:rPr>
        <w:rFonts w:asciiTheme="majorHAnsi" w:eastAsiaTheme="majorEastAsia" w:hAnsiTheme="majorHAnsi" w:cstheme="majorBidi"/>
        <w:sz w:val="24"/>
        <w:szCs w:val="24"/>
      </w:rPr>
      <w:t>Meeting of the Lyons Township Mental Health Commission</w:t>
    </w:r>
    <w:r w:rsidRPr="00C70054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  <w:r w:rsidRPr="00C70054">
      <w:rPr>
        <w:rFonts w:asciiTheme="majorHAnsi" w:eastAsiaTheme="majorEastAsia" w:hAnsiTheme="majorHAnsi" w:cstheme="majorBidi"/>
        <w:sz w:val="24"/>
        <w:szCs w:val="24"/>
      </w:rPr>
      <w:t>Page</w:t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B3C28" w:rsidRPr="001B3C28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70054" w:rsidRDefault="0000609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October 21, 2019</w:t>
    </w:r>
  </w:p>
  <w:p w:rsidR="007E2A54" w:rsidRPr="007E2A54" w:rsidRDefault="007E2A54">
    <w:pPr>
      <w:pStyle w:val="Foo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9E5" w:rsidRDefault="006B39E5" w:rsidP="007E2A54">
      <w:pPr>
        <w:spacing w:after="0" w:line="240" w:lineRule="auto"/>
      </w:pPr>
      <w:r>
        <w:separator/>
      </w:r>
    </w:p>
  </w:footnote>
  <w:footnote w:type="continuationSeparator" w:id="0">
    <w:p w:rsidR="006B39E5" w:rsidRDefault="006B39E5" w:rsidP="007E2A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55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A75"/>
    <w:rsid w:val="000028F3"/>
    <w:rsid w:val="00002D42"/>
    <w:rsid w:val="00003AFC"/>
    <w:rsid w:val="0000461D"/>
    <w:rsid w:val="00004E7B"/>
    <w:rsid w:val="00005BFC"/>
    <w:rsid w:val="00006097"/>
    <w:rsid w:val="00013C20"/>
    <w:rsid w:val="00014BA0"/>
    <w:rsid w:val="00023D19"/>
    <w:rsid w:val="00023FAB"/>
    <w:rsid w:val="00024B5C"/>
    <w:rsid w:val="00032208"/>
    <w:rsid w:val="00034283"/>
    <w:rsid w:val="00042290"/>
    <w:rsid w:val="00045E58"/>
    <w:rsid w:val="00053597"/>
    <w:rsid w:val="00056224"/>
    <w:rsid w:val="00056A4E"/>
    <w:rsid w:val="000570C3"/>
    <w:rsid w:val="00057558"/>
    <w:rsid w:val="00061D38"/>
    <w:rsid w:val="000622F2"/>
    <w:rsid w:val="00062E3D"/>
    <w:rsid w:val="00066D24"/>
    <w:rsid w:val="00067313"/>
    <w:rsid w:val="000673A4"/>
    <w:rsid w:val="00067C31"/>
    <w:rsid w:val="00070941"/>
    <w:rsid w:val="00073DA6"/>
    <w:rsid w:val="000771E7"/>
    <w:rsid w:val="00082274"/>
    <w:rsid w:val="00084EA2"/>
    <w:rsid w:val="000854BF"/>
    <w:rsid w:val="00086EBB"/>
    <w:rsid w:val="00087764"/>
    <w:rsid w:val="00090CA9"/>
    <w:rsid w:val="00091B48"/>
    <w:rsid w:val="00091B57"/>
    <w:rsid w:val="00091C38"/>
    <w:rsid w:val="0009501B"/>
    <w:rsid w:val="00096BF9"/>
    <w:rsid w:val="000A23F8"/>
    <w:rsid w:val="000A66E6"/>
    <w:rsid w:val="000A69AD"/>
    <w:rsid w:val="000A7815"/>
    <w:rsid w:val="000A7CD3"/>
    <w:rsid w:val="000B0E5C"/>
    <w:rsid w:val="000B386D"/>
    <w:rsid w:val="000B3FA2"/>
    <w:rsid w:val="000B47DC"/>
    <w:rsid w:val="000C17EB"/>
    <w:rsid w:val="000C2500"/>
    <w:rsid w:val="000C39BF"/>
    <w:rsid w:val="000C5103"/>
    <w:rsid w:val="000C61D0"/>
    <w:rsid w:val="000C7F6A"/>
    <w:rsid w:val="000D018B"/>
    <w:rsid w:val="000D0858"/>
    <w:rsid w:val="000D1127"/>
    <w:rsid w:val="000D1B02"/>
    <w:rsid w:val="000D242F"/>
    <w:rsid w:val="000D310E"/>
    <w:rsid w:val="000D324D"/>
    <w:rsid w:val="000D424B"/>
    <w:rsid w:val="000E0BA6"/>
    <w:rsid w:val="000E2447"/>
    <w:rsid w:val="000E2D11"/>
    <w:rsid w:val="000E5CC6"/>
    <w:rsid w:val="00104F37"/>
    <w:rsid w:val="0010684A"/>
    <w:rsid w:val="00117960"/>
    <w:rsid w:val="001179CA"/>
    <w:rsid w:val="00122D44"/>
    <w:rsid w:val="00122E8E"/>
    <w:rsid w:val="001252FB"/>
    <w:rsid w:val="001269E0"/>
    <w:rsid w:val="00130407"/>
    <w:rsid w:val="00130667"/>
    <w:rsid w:val="00131F1B"/>
    <w:rsid w:val="00133CC9"/>
    <w:rsid w:val="001343FF"/>
    <w:rsid w:val="001363CC"/>
    <w:rsid w:val="001366E3"/>
    <w:rsid w:val="00140712"/>
    <w:rsid w:val="00142565"/>
    <w:rsid w:val="00142962"/>
    <w:rsid w:val="001440B1"/>
    <w:rsid w:val="001446C7"/>
    <w:rsid w:val="001453E1"/>
    <w:rsid w:val="00146053"/>
    <w:rsid w:val="001473B9"/>
    <w:rsid w:val="00150C6C"/>
    <w:rsid w:val="00152F57"/>
    <w:rsid w:val="0015399C"/>
    <w:rsid w:val="00154631"/>
    <w:rsid w:val="001556A8"/>
    <w:rsid w:val="00160303"/>
    <w:rsid w:val="001606DA"/>
    <w:rsid w:val="0016669D"/>
    <w:rsid w:val="001762EC"/>
    <w:rsid w:val="00177B7D"/>
    <w:rsid w:val="0018011E"/>
    <w:rsid w:val="001814B9"/>
    <w:rsid w:val="00182060"/>
    <w:rsid w:val="0018502A"/>
    <w:rsid w:val="0018678D"/>
    <w:rsid w:val="00186E31"/>
    <w:rsid w:val="001930ED"/>
    <w:rsid w:val="00194A95"/>
    <w:rsid w:val="00195D9E"/>
    <w:rsid w:val="00197844"/>
    <w:rsid w:val="001A32A4"/>
    <w:rsid w:val="001A488E"/>
    <w:rsid w:val="001A4A77"/>
    <w:rsid w:val="001A7808"/>
    <w:rsid w:val="001A7BB0"/>
    <w:rsid w:val="001B0722"/>
    <w:rsid w:val="001B17B7"/>
    <w:rsid w:val="001B3C28"/>
    <w:rsid w:val="001B691D"/>
    <w:rsid w:val="001C0D76"/>
    <w:rsid w:val="001C0DC5"/>
    <w:rsid w:val="001C4302"/>
    <w:rsid w:val="001C444A"/>
    <w:rsid w:val="001C584A"/>
    <w:rsid w:val="001C5A90"/>
    <w:rsid w:val="001C68B9"/>
    <w:rsid w:val="001D007D"/>
    <w:rsid w:val="001D112B"/>
    <w:rsid w:val="001D1168"/>
    <w:rsid w:val="001D1A22"/>
    <w:rsid w:val="001D2C2C"/>
    <w:rsid w:val="001D5200"/>
    <w:rsid w:val="001D6F12"/>
    <w:rsid w:val="001D707A"/>
    <w:rsid w:val="001E015C"/>
    <w:rsid w:val="001E2767"/>
    <w:rsid w:val="001E361A"/>
    <w:rsid w:val="001E6C2F"/>
    <w:rsid w:val="001E7B5A"/>
    <w:rsid w:val="001E7DAA"/>
    <w:rsid w:val="001F06F2"/>
    <w:rsid w:val="001F0F8A"/>
    <w:rsid w:val="00201591"/>
    <w:rsid w:val="00202380"/>
    <w:rsid w:val="00203D03"/>
    <w:rsid w:val="00204145"/>
    <w:rsid w:val="00205CC6"/>
    <w:rsid w:val="002076A4"/>
    <w:rsid w:val="00213F5E"/>
    <w:rsid w:val="00214B91"/>
    <w:rsid w:val="002166AF"/>
    <w:rsid w:val="0021693F"/>
    <w:rsid w:val="00221843"/>
    <w:rsid w:val="00221886"/>
    <w:rsid w:val="00230509"/>
    <w:rsid w:val="0023429C"/>
    <w:rsid w:val="0023451D"/>
    <w:rsid w:val="002355A5"/>
    <w:rsid w:val="00237A7C"/>
    <w:rsid w:val="002401F7"/>
    <w:rsid w:val="00240683"/>
    <w:rsid w:val="002411D9"/>
    <w:rsid w:val="002446B8"/>
    <w:rsid w:val="00250F13"/>
    <w:rsid w:val="002518FA"/>
    <w:rsid w:val="00254B45"/>
    <w:rsid w:val="00254D74"/>
    <w:rsid w:val="002554EA"/>
    <w:rsid w:val="002609A0"/>
    <w:rsid w:val="002612B3"/>
    <w:rsid w:val="0026790D"/>
    <w:rsid w:val="0027214F"/>
    <w:rsid w:val="00280517"/>
    <w:rsid w:val="00280A21"/>
    <w:rsid w:val="0028100E"/>
    <w:rsid w:val="00284A4C"/>
    <w:rsid w:val="00284C5F"/>
    <w:rsid w:val="00285272"/>
    <w:rsid w:val="00286382"/>
    <w:rsid w:val="002914D2"/>
    <w:rsid w:val="0029266E"/>
    <w:rsid w:val="002929A1"/>
    <w:rsid w:val="0029407B"/>
    <w:rsid w:val="00295804"/>
    <w:rsid w:val="002A0ED5"/>
    <w:rsid w:val="002A2558"/>
    <w:rsid w:val="002A3306"/>
    <w:rsid w:val="002B08B8"/>
    <w:rsid w:val="002B278C"/>
    <w:rsid w:val="002B2DB0"/>
    <w:rsid w:val="002B2FAD"/>
    <w:rsid w:val="002B39A3"/>
    <w:rsid w:val="002B7713"/>
    <w:rsid w:val="002C1977"/>
    <w:rsid w:val="002C42A6"/>
    <w:rsid w:val="002D19FA"/>
    <w:rsid w:val="002D2141"/>
    <w:rsid w:val="002E316E"/>
    <w:rsid w:val="002F04CA"/>
    <w:rsid w:val="002F2512"/>
    <w:rsid w:val="002F4A2E"/>
    <w:rsid w:val="002F7DA9"/>
    <w:rsid w:val="0030464D"/>
    <w:rsid w:val="0030736D"/>
    <w:rsid w:val="003102E3"/>
    <w:rsid w:val="00317542"/>
    <w:rsid w:val="00317BF7"/>
    <w:rsid w:val="003216F6"/>
    <w:rsid w:val="0032339A"/>
    <w:rsid w:val="003237E0"/>
    <w:rsid w:val="00324CD1"/>
    <w:rsid w:val="00325778"/>
    <w:rsid w:val="00327B4D"/>
    <w:rsid w:val="00327FDB"/>
    <w:rsid w:val="0033735E"/>
    <w:rsid w:val="00340D97"/>
    <w:rsid w:val="00341F9C"/>
    <w:rsid w:val="00344062"/>
    <w:rsid w:val="00344E25"/>
    <w:rsid w:val="00344F82"/>
    <w:rsid w:val="00356DA4"/>
    <w:rsid w:val="003622C8"/>
    <w:rsid w:val="00362684"/>
    <w:rsid w:val="0036437F"/>
    <w:rsid w:val="00364705"/>
    <w:rsid w:val="00365142"/>
    <w:rsid w:val="003747FB"/>
    <w:rsid w:val="00375175"/>
    <w:rsid w:val="00376224"/>
    <w:rsid w:val="003806AB"/>
    <w:rsid w:val="00383F6A"/>
    <w:rsid w:val="0039070D"/>
    <w:rsid w:val="00390C65"/>
    <w:rsid w:val="0039240D"/>
    <w:rsid w:val="00392651"/>
    <w:rsid w:val="00393567"/>
    <w:rsid w:val="00396C15"/>
    <w:rsid w:val="003A5251"/>
    <w:rsid w:val="003A75EE"/>
    <w:rsid w:val="003B2758"/>
    <w:rsid w:val="003B2AC5"/>
    <w:rsid w:val="003B2E82"/>
    <w:rsid w:val="003C1648"/>
    <w:rsid w:val="003C2840"/>
    <w:rsid w:val="003C448A"/>
    <w:rsid w:val="003C7A73"/>
    <w:rsid w:val="003D0729"/>
    <w:rsid w:val="003D0E90"/>
    <w:rsid w:val="003D1EEA"/>
    <w:rsid w:val="003D53AB"/>
    <w:rsid w:val="003D58A2"/>
    <w:rsid w:val="003D5B18"/>
    <w:rsid w:val="003E01E0"/>
    <w:rsid w:val="003E0787"/>
    <w:rsid w:val="003E278B"/>
    <w:rsid w:val="003E32E2"/>
    <w:rsid w:val="003E4471"/>
    <w:rsid w:val="003E4D05"/>
    <w:rsid w:val="003E52BC"/>
    <w:rsid w:val="003F0582"/>
    <w:rsid w:val="003F361C"/>
    <w:rsid w:val="003F62F1"/>
    <w:rsid w:val="003F6ADA"/>
    <w:rsid w:val="00400FD3"/>
    <w:rsid w:val="0040618A"/>
    <w:rsid w:val="0040643F"/>
    <w:rsid w:val="00407A17"/>
    <w:rsid w:val="00411CFE"/>
    <w:rsid w:val="0041284F"/>
    <w:rsid w:val="004156E8"/>
    <w:rsid w:val="0041755B"/>
    <w:rsid w:val="00417798"/>
    <w:rsid w:val="004235E3"/>
    <w:rsid w:val="00426435"/>
    <w:rsid w:val="00430A1D"/>
    <w:rsid w:val="00430F08"/>
    <w:rsid w:val="004318E1"/>
    <w:rsid w:val="00432A8A"/>
    <w:rsid w:val="004410DC"/>
    <w:rsid w:val="00441CDD"/>
    <w:rsid w:val="00443603"/>
    <w:rsid w:val="00444934"/>
    <w:rsid w:val="004449EC"/>
    <w:rsid w:val="004457F0"/>
    <w:rsid w:val="00446840"/>
    <w:rsid w:val="0044752C"/>
    <w:rsid w:val="00451F90"/>
    <w:rsid w:val="004535B4"/>
    <w:rsid w:val="00454AB2"/>
    <w:rsid w:val="00454EA7"/>
    <w:rsid w:val="00455E7A"/>
    <w:rsid w:val="00457CAA"/>
    <w:rsid w:val="004609B7"/>
    <w:rsid w:val="0046236E"/>
    <w:rsid w:val="0046609C"/>
    <w:rsid w:val="00467A21"/>
    <w:rsid w:val="0047346A"/>
    <w:rsid w:val="004735AA"/>
    <w:rsid w:val="004744CA"/>
    <w:rsid w:val="00477283"/>
    <w:rsid w:val="00481D10"/>
    <w:rsid w:val="00487F6F"/>
    <w:rsid w:val="00490633"/>
    <w:rsid w:val="00491422"/>
    <w:rsid w:val="00493F64"/>
    <w:rsid w:val="004A3629"/>
    <w:rsid w:val="004A7A2A"/>
    <w:rsid w:val="004B3841"/>
    <w:rsid w:val="004B539A"/>
    <w:rsid w:val="004B64B7"/>
    <w:rsid w:val="004C5683"/>
    <w:rsid w:val="004C5952"/>
    <w:rsid w:val="004C642C"/>
    <w:rsid w:val="004C7B9F"/>
    <w:rsid w:val="004E0C5A"/>
    <w:rsid w:val="004E568B"/>
    <w:rsid w:val="004E5C25"/>
    <w:rsid w:val="004E73A1"/>
    <w:rsid w:val="004E7EAE"/>
    <w:rsid w:val="004F1A91"/>
    <w:rsid w:val="004F1F72"/>
    <w:rsid w:val="004F537E"/>
    <w:rsid w:val="004F63DD"/>
    <w:rsid w:val="004F748D"/>
    <w:rsid w:val="00500A28"/>
    <w:rsid w:val="00505F8F"/>
    <w:rsid w:val="00513D9C"/>
    <w:rsid w:val="00515A62"/>
    <w:rsid w:val="005160A7"/>
    <w:rsid w:val="0051642E"/>
    <w:rsid w:val="00521DC4"/>
    <w:rsid w:val="00525C07"/>
    <w:rsid w:val="005316BC"/>
    <w:rsid w:val="00535901"/>
    <w:rsid w:val="00535C2D"/>
    <w:rsid w:val="00540FB2"/>
    <w:rsid w:val="00541FBB"/>
    <w:rsid w:val="0054375E"/>
    <w:rsid w:val="00544661"/>
    <w:rsid w:val="00545631"/>
    <w:rsid w:val="00546800"/>
    <w:rsid w:val="00546C43"/>
    <w:rsid w:val="005520A0"/>
    <w:rsid w:val="005522AD"/>
    <w:rsid w:val="005523B9"/>
    <w:rsid w:val="005528D0"/>
    <w:rsid w:val="00553D3F"/>
    <w:rsid w:val="00557341"/>
    <w:rsid w:val="00561C23"/>
    <w:rsid w:val="005627ED"/>
    <w:rsid w:val="00562D94"/>
    <w:rsid w:val="00562E7F"/>
    <w:rsid w:val="00563BE6"/>
    <w:rsid w:val="00571A2C"/>
    <w:rsid w:val="00577801"/>
    <w:rsid w:val="00577A75"/>
    <w:rsid w:val="005811A5"/>
    <w:rsid w:val="00585A3C"/>
    <w:rsid w:val="00586334"/>
    <w:rsid w:val="0058686F"/>
    <w:rsid w:val="00590BE0"/>
    <w:rsid w:val="0059197E"/>
    <w:rsid w:val="00593B58"/>
    <w:rsid w:val="00594632"/>
    <w:rsid w:val="00597380"/>
    <w:rsid w:val="005A25F2"/>
    <w:rsid w:val="005A5A91"/>
    <w:rsid w:val="005A68CE"/>
    <w:rsid w:val="005A69C9"/>
    <w:rsid w:val="005B0C96"/>
    <w:rsid w:val="005B34CD"/>
    <w:rsid w:val="005B382A"/>
    <w:rsid w:val="005B3B58"/>
    <w:rsid w:val="005C17C4"/>
    <w:rsid w:val="005C2491"/>
    <w:rsid w:val="005C386B"/>
    <w:rsid w:val="005C59C4"/>
    <w:rsid w:val="005D496E"/>
    <w:rsid w:val="005D56EE"/>
    <w:rsid w:val="005E0886"/>
    <w:rsid w:val="005E26A8"/>
    <w:rsid w:val="005E4D7A"/>
    <w:rsid w:val="005F0961"/>
    <w:rsid w:val="005F0E96"/>
    <w:rsid w:val="005F1609"/>
    <w:rsid w:val="005F46D0"/>
    <w:rsid w:val="005F50B4"/>
    <w:rsid w:val="005F6F3F"/>
    <w:rsid w:val="005F7178"/>
    <w:rsid w:val="00603B9D"/>
    <w:rsid w:val="006116BE"/>
    <w:rsid w:val="00611F68"/>
    <w:rsid w:val="00613082"/>
    <w:rsid w:val="00613D0C"/>
    <w:rsid w:val="00617F1D"/>
    <w:rsid w:val="00624772"/>
    <w:rsid w:val="006254A9"/>
    <w:rsid w:val="00626F0B"/>
    <w:rsid w:val="00630100"/>
    <w:rsid w:val="00630A28"/>
    <w:rsid w:val="00631FF5"/>
    <w:rsid w:val="00632C16"/>
    <w:rsid w:val="00632DE9"/>
    <w:rsid w:val="00632E8C"/>
    <w:rsid w:val="006351EB"/>
    <w:rsid w:val="0063772F"/>
    <w:rsid w:val="00637D25"/>
    <w:rsid w:val="00646079"/>
    <w:rsid w:val="00646EE6"/>
    <w:rsid w:val="00652AF2"/>
    <w:rsid w:val="00653510"/>
    <w:rsid w:val="00656054"/>
    <w:rsid w:val="00656F1C"/>
    <w:rsid w:val="00661458"/>
    <w:rsid w:val="006623B4"/>
    <w:rsid w:val="006656E5"/>
    <w:rsid w:val="0067065C"/>
    <w:rsid w:val="00674AE6"/>
    <w:rsid w:val="00674FD0"/>
    <w:rsid w:val="00676B6B"/>
    <w:rsid w:val="00680CE5"/>
    <w:rsid w:val="00680CF6"/>
    <w:rsid w:val="006825E9"/>
    <w:rsid w:val="00685B48"/>
    <w:rsid w:val="00685DCF"/>
    <w:rsid w:val="0068710D"/>
    <w:rsid w:val="00687B22"/>
    <w:rsid w:val="0069274C"/>
    <w:rsid w:val="00696C75"/>
    <w:rsid w:val="00696E27"/>
    <w:rsid w:val="006A1535"/>
    <w:rsid w:val="006A1D18"/>
    <w:rsid w:val="006A206E"/>
    <w:rsid w:val="006A6EC3"/>
    <w:rsid w:val="006A7297"/>
    <w:rsid w:val="006B356D"/>
    <w:rsid w:val="006B39E5"/>
    <w:rsid w:val="006B473F"/>
    <w:rsid w:val="006B773E"/>
    <w:rsid w:val="006C0551"/>
    <w:rsid w:val="006C0781"/>
    <w:rsid w:val="006C1084"/>
    <w:rsid w:val="006C1821"/>
    <w:rsid w:val="006C51A2"/>
    <w:rsid w:val="006D033C"/>
    <w:rsid w:val="006D3053"/>
    <w:rsid w:val="006E05DF"/>
    <w:rsid w:val="006E1A0C"/>
    <w:rsid w:val="006E448F"/>
    <w:rsid w:val="006F1CDC"/>
    <w:rsid w:val="006F4146"/>
    <w:rsid w:val="006F61DB"/>
    <w:rsid w:val="007000E3"/>
    <w:rsid w:val="00700CED"/>
    <w:rsid w:val="00700ED2"/>
    <w:rsid w:val="00702C30"/>
    <w:rsid w:val="00702DFA"/>
    <w:rsid w:val="007067FA"/>
    <w:rsid w:val="00711DBF"/>
    <w:rsid w:val="00715518"/>
    <w:rsid w:val="0072205B"/>
    <w:rsid w:val="007252A7"/>
    <w:rsid w:val="0072652C"/>
    <w:rsid w:val="00727692"/>
    <w:rsid w:val="00727CC2"/>
    <w:rsid w:val="00727FEF"/>
    <w:rsid w:val="0073082B"/>
    <w:rsid w:val="0073161C"/>
    <w:rsid w:val="00734B6E"/>
    <w:rsid w:val="00740988"/>
    <w:rsid w:val="007410B4"/>
    <w:rsid w:val="0074332B"/>
    <w:rsid w:val="0074422C"/>
    <w:rsid w:val="00745C5A"/>
    <w:rsid w:val="00751C06"/>
    <w:rsid w:val="00753A9D"/>
    <w:rsid w:val="00753ED8"/>
    <w:rsid w:val="0075465B"/>
    <w:rsid w:val="00757EE9"/>
    <w:rsid w:val="0076184D"/>
    <w:rsid w:val="007672B6"/>
    <w:rsid w:val="00770787"/>
    <w:rsid w:val="00774A50"/>
    <w:rsid w:val="00777C5B"/>
    <w:rsid w:val="007829F0"/>
    <w:rsid w:val="00783F21"/>
    <w:rsid w:val="00784356"/>
    <w:rsid w:val="00786E4F"/>
    <w:rsid w:val="00790B20"/>
    <w:rsid w:val="00793D65"/>
    <w:rsid w:val="007945C5"/>
    <w:rsid w:val="00794CBA"/>
    <w:rsid w:val="007970A5"/>
    <w:rsid w:val="007A108B"/>
    <w:rsid w:val="007A120A"/>
    <w:rsid w:val="007A3F73"/>
    <w:rsid w:val="007A4B67"/>
    <w:rsid w:val="007A6166"/>
    <w:rsid w:val="007A6AD8"/>
    <w:rsid w:val="007A6CBA"/>
    <w:rsid w:val="007B1A44"/>
    <w:rsid w:val="007B1E0C"/>
    <w:rsid w:val="007B69A4"/>
    <w:rsid w:val="007B720E"/>
    <w:rsid w:val="007C6AC0"/>
    <w:rsid w:val="007C6C77"/>
    <w:rsid w:val="007D1D7C"/>
    <w:rsid w:val="007D2D7E"/>
    <w:rsid w:val="007D6238"/>
    <w:rsid w:val="007D665B"/>
    <w:rsid w:val="007D7A1F"/>
    <w:rsid w:val="007E0474"/>
    <w:rsid w:val="007E2A54"/>
    <w:rsid w:val="007E2CD8"/>
    <w:rsid w:val="007E7EDF"/>
    <w:rsid w:val="007E7F76"/>
    <w:rsid w:val="007F24D6"/>
    <w:rsid w:val="0080255D"/>
    <w:rsid w:val="0080301F"/>
    <w:rsid w:val="008030C9"/>
    <w:rsid w:val="008036F9"/>
    <w:rsid w:val="0080457C"/>
    <w:rsid w:val="008079F7"/>
    <w:rsid w:val="00810FAC"/>
    <w:rsid w:val="00813B72"/>
    <w:rsid w:val="00817CB9"/>
    <w:rsid w:val="008212A3"/>
    <w:rsid w:val="00824C82"/>
    <w:rsid w:val="008276BC"/>
    <w:rsid w:val="00832C8F"/>
    <w:rsid w:val="00833CE2"/>
    <w:rsid w:val="00833E80"/>
    <w:rsid w:val="00834527"/>
    <w:rsid w:val="00835BBB"/>
    <w:rsid w:val="0084106D"/>
    <w:rsid w:val="0084249B"/>
    <w:rsid w:val="00844E4E"/>
    <w:rsid w:val="0084508F"/>
    <w:rsid w:val="0084757B"/>
    <w:rsid w:val="008509D8"/>
    <w:rsid w:val="0085107D"/>
    <w:rsid w:val="0085128D"/>
    <w:rsid w:val="008513D5"/>
    <w:rsid w:val="008521EE"/>
    <w:rsid w:val="00853719"/>
    <w:rsid w:val="00853FD0"/>
    <w:rsid w:val="00854832"/>
    <w:rsid w:val="008600F0"/>
    <w:rsid w:val="00860ACD"/>
    <w:rsid w:val="008623B7"/>
    <w:rsid w:val="008634A3"/>
    <w:rsid w:val="008655E6"/>
    <w:rsid w:val="00866C7B"/>
    <w:rsid w:val="00866ED6"/>
    <w:rsid w:val="0086733A"/>
    <w:rsid w:val="00871695"/>
    <w:rsid w:val="00871950"/>
    <w:rsid w:val="008800E4"/>
    <w:rsid w:val="00884933"/>
    <w:rsid w:val="00884936"/>
    <w:rsid w:val="00885052"/>
    <w:rsid w:val="0088537A"/>
    <w:rsid w:val="008925A7"/>
    <w:rsid w:val="00895EB6"/>
    <w:rsid w:val="008A05B9"/>
    <w:rsid w:val="008A584E"/>
    <w:rsid w:val="008A5C73"/>
    <w:rsid w:val="008A5FBF"/>
    <w:rsid w:val="008A6309"/>
    <w:rsid w:val="008A6469"/>
    <w:rsid w:val="008B0B62"/>
    <w:rsid w:val="008B0CCA"/>
    <w:rsid w:val="008B3C6A"/>
    <w:rsid w:val="008B4532"/>
    <w:rsid w:val="008B7F27"/>
    <w:rsid w:val="008C0968"/>
    <w:rsid w:val="008C3F43"/>
    <w:rsid w:val="008C4121"/>
    <w:rsid w:val="008C4B56"/>
    <w:rsid w:val="008C54D2"/>
    <w:rsid w:val="008C637C"/>
    <w:rsid w:val="008D009E"/>
    <w:rsid w:val="008D383B"/>
    <w:rsid w:val="008D3FF4"/>
    <w:rsid w:val="008D4629"/>
    <w:rsid w:val="008E010C"/>
    <w:rsid w:val="008E418C"/>
    <w:rsid w:val="008E5B3E"/>
    <w:rsid w:val="008E6CAB"/>
    <w:rsid w:val="008F2004"/>
    <w:rsid w:val="008F3CFA"/>
    <w:rsid w:val="009007A5"/>
    <w:rsid w:val="00901AFA"/>
    <w:rsid w:val="00905883"/>
    <w:rsid w:val="009065C5"/>
    <w:rsid w:val="00912CE5"/>
    <w:rsid w:val="009138D9"/>
    <w:rsid w:val="009173F5"/>
    <w:rsid w:val="00917EC7"/>
    <w:rsid w:val="009245CC"/>
    <w:rsid w:val="00924893"/>
    <w:rsid w:val="00925505"/>
    <w:rsid w:val="00933DCC"/>
    <w:rsid w:val="00936D89"/>
    <w:rsid w:val="0094141B"/>
    <w:rsid w:val="009438CC"/>
    <w:rsid w:val="00943BD7"/>
    <w:rsid w:val="00943CDE"/>
    <w:rsid w:val="009449F2"/>
    <w:rsid w:val="00945593"/>
    <w:rsid w:val="009505C4"/>
    <w:rsid w:val="00954141"/>
    <w:rsid w:val="00954593"/>
    <w:rsid w:val="00960B30"/>
    <w:rsid w:val="009663B9"/>
    <w:rsid w:val="0097464A"/>
    <w:rsid w:val="0097672A"/>
    <w:rsid w:val="00977D4F"/>
    <w:rsid w:val="0098130D"/>
    <w:rsid w:val="0098241A"/>
    <w:rsid w:val="009839DB"/>
    <w:rsid w:val="00986921"/>
    <w:rsid w:val="00987347"/>
    <w:rsid w:val="00994055"/>
    <w:rsid w:val="0099572D"/>
    <w:rsid w:val="009A005B"/>
    <w:rsid w:val="009A1819"/>
    <w:rsid w:val="009A5FBB"/>
    <w:rsid w:val="009B112C"/>
    <w:rsid w:val="009B453F"/>
    <w:rsid w:val="009B5A6C"/>
    <w:rsid w:val="009C4B56"/>
    <w:rsid w:val="009C4D81"/>
    <w:rsid w:val="009C76FA"/>
    <w:rsid w:val="009D3306"/>
    <w:rsid w:val="009D360B"/>
    <w:rsid w:val="009D3696"/>
    <w:rsid w:val="009D59B1"/>
    <w:rsid w:val="009D5B3E"/>
    <w:rsid w:val="009D5B7F"/>
    <w:rsid w:val="009D79D2"/>
    <w:rsid w:val="009E0E2C"/>
    <w:rsid w:val="009E2B46"/>
    <w:rsid w:val="009E33DE"/>
    <w:rsid w:val="009E414C"/>
    <w:rsid w:val="009E49FF"/>
    <w:rsid w:val="009E618A"/>
    <w:rsid w:val="009E694B"/>
    <w:rsid w:val="009E6E65"/>
    <w:rsid w:val="009E70D3"/>
    <w:rsid w:val="00A03715"/>
    <w:rsid w:val="00A1096A"/>
    <w:rsid w:val="00A13D45"/>
    <w:rsid w:val="00A16140"/>
    <w:rsid w:val="00A167F4"/>
    <w:rsid w:val="00A22B57"/>
    <w:rsid w:val="00A23565"/>
    <w:rsid w:val="00A260D0"/>
    <w:rsid w:val="00A34EE9"/>
    <w:rsid w:val="00A37DFA"/>
    <w:rsid w:val="00A37F10"/>
    <w:rsid w:val="00A41898"/>
    <w:rsid w:val="00A42E63"/>
    <w:rsid w:val="00A4495D"/>
    <w:rsid w:val="00A53FE4"/>
    <w:rsid w:val="00A54CF8"/>
    <w:rsid w:val="00A5583C"/>
    <w:rsid w:val="00A55BC4"/>
    <w:rsid w:val="00A57AE6"/>
    <w:rsid w:val="00A6312D"/>
    <w:rsid w:val="00A64BCF"/>
    <w:rsid w:val="00A70F9B"/>
    <w:rsid w:val="00A70FF8"/>
    <w:rsid w:val="00A7215D"/>
    <w:rsid w:val="00A731CA"/>
    <w:rsid w:val="00A736A0"/>
    <w:rsid w:val="00A762DE"/>
    <w:rsid w:val="00A77E42"/>
    <w:rsid w:val="00A77F38"/>
    <w:rsid w:val="00A81CC5"/>
    <w:rsid w:val="00A85EBF"/>
    <w:rsid w:val="00A8634B"/>
    <w:rsid w:val="00A8639B"/>
    <w:rsid w:val="00A878B1"/>
    <w:rsid w:val="00A9319A"/>
    <w:rsid w:val="00A96758"/>
    <w:rsid w:val="00A97666"/>
    <w:rsid w:val="00AA07B9"/>
    <w:rsid w:val="00AA0ED0"/>
    <w:rsid w:val="00AA12CC"/>
    <w:rsid w:val="00AA26F2"/>
    <w:rsid w:val="00AA44A5"/>
    <w:rsid w:val="00AA4566"/>
    <w:rsid w:val="00AA563E"/>
    <w:rsid w:val="00AA6425"/>
    <w:rsid w:val="00AB1FA4"/>
    <w:rsid w:val="00AB269B"/>
    <w:rsid w:val="00AB3377"/>
    <w:rsid w:val="00AB45F3"/>
    <w:rsid w:val="00AB53D8"/>
    <w:rsid w:val="00AB7B31"/>
    <w:rsid w:val="00AC14F4"/>
    <w:rsid w:val="00AC4312"/>
    <w:rsid w:val="00AC46DD"/>
    <w:rsid w:val="00AD251D"/>
    <w:rsid w:val="00AD4200"/>
    <w:rsid w:val="00AE27EF"/>
    <w:rsid w:val="00AE3676"/>
    <w:rsid w:val="00AE4D18"/>
    <w:rsid w:val="00AE51D1"/>
    <w:rsid w:val="00AE56A4"/>
    <w:rsid w:val="00AE6B7D"/>
    <w:rsid w:val="00AF02E4"/>
    <w:rsid w:val="00AF5918"/>
    <w:rsid w:val="00AF7332"/>
    <w:rsid w:val="00B00BDD"/>
    <w:rsid w:val="00B05051"/>
    <w:rsid w:val="00B05B58"/>
    <w:rsid w:val="00B15C35"/>
    <w:rsid w:val="00B225DD"/>
    <w:rsid w:val="00B228BE"/>
    <w:rsid w:val="00B22AD3"/>
    <w:rsid w:val="00B23B0A"/>
    <w:rsid w:val="00B24369"/>
    <w:rsid w:val="00B303D8"/>
    <w:rsid w:val="00B3198C"/>
    <w:rsid w:val="00B364C0"/>
    <w:rsid w:val="00B36FB4"/>
    <w:rsid w:val="00B376EB"/>
    <w:rsid w:val="00B40E61"/>
    <w:rsid w:val="00B4684B"/>
    <w:rsid w:val="00B478B9"/>
    <w:rsid w:val="00B504A2"/>
    <w:rsid w:val="00B5051B"/>
    <w:rsid w:val="00B5258B"/>
    <w:rsid w:val="00B5778A"/>
    <w:rsid w:val="00B61548"/>
    <w:rsid w:val="00B61CDE"/>
    <w:rsid w:val="00B65FAA"/>
    <w:rsid w:val="00B67467"/>
    <w:rsid w:val="00B724CA"/>
    <w:rsid w:val="00B734E4"/>
    <w:rsid w:val="00B76169"/>
    <w:rsid w:val="00B76669"/>
    <w:rsid w:val="00B8107A"/>
    <w:rsid w:val="00B815F2"/>
    <w:rsid w:val="00B816D5"/>
    <w:rsid w:val="00B820CF"/>
    <w:rsid w:val="00B83814"/>
    <w:rsid w:val="00B83D57"/>
    <w:rsid w:val="00B845D8"/>
    <w:rsid w:val="00B86536"/>
    <w:rsid w:val="00B86543"/>
    <w:rsid w:val="00B91283"/>
    <w:rsid w:val="00B9168C"/>
    <w:rsid w:val="00B91FE5"/>
    <w:rsid w:val="00B924C5"/>
    <w:rsid w:val="00B94112"/>
    <w:rsid w:val="00B94598"/>
    <w:rsid w:val="00BA43FB"/>
    <w:rsid w:val="00BA6CE2"/>
    <w:rsid w:val="00BB0265"/>
    <w:rsid w:val="00BC2399"/>
    <w:rsid w:val="00BC2E2C"/>
    <w:rsid w:val="00BC4720"/>
    <w:rsid w:val="00BC5957"/>
    <w:rsid w:val="00BC6468"/>
    <w:rsid w:val="00BD6D6B"/>
    <w:rsid w:val="00BD713E"/>
    <w:rsid w:val="00BE02AA"/>
    <w:rsid w:val="00BE16BE"/>
    <w:rsid w:val="00BE37A1"/>
    <w:rsid w:val="00BE3EF7"/>
    <w:rsid w:val="00BE608F"/>
    <w:rsid w:val="00BE65F2"/>
    <w:rsid w:val="00BE6ED1"/>
    <w:rsid w:val="00BE6FB9"/>
    <w:rsid w:val="00BE7AAE"/>
    <w:rsid w:val="00BE7DB9"/>
    <w:rsid w:val="00BF1B7C"/>
    <w:rsid w:val="00BF28E0"/>
    <w:rsid w:val="00BF377F"/>
    <w:rsid w:val="00BF390C"/>
    <w:rsid w:val="00BF48E2"/>
    <w:rsid w:val="00BF7584"/>
    <w:rsid w:val="00C02379"/>
    <w:rsid w:val="00C02560"/>
    <w:rsid w:val="00C0389F"/>
    <w:rsid w:val="00C0643D"/>
    <w:rsid w:val="00C1098B"/>
    <w:rsid w:val="00C1225F"/>
    <w:rsid w:val="00C12BA6"/>
    <w:rsid w:val="00C1389E"/>
    <w:rsid w:val="00C150E8"/>
    <w:rsid w:val="00C179AE"/>
    <w:rsid w:val="00C22096"/>
    <w:rsid w:val="00C245E3"/>
    <w:rsid w:val="00C24A4D"/>
    <w:rsid w:val="00C30CB4"/>
    <w:rsid w:val="00C32D6D"/>
    <w:rsid w:val="00C34575"/>
    <w:rsid w:val="00C34871"/>
    <w:rsid w:val="00C34B21"/>
    <w:rsid w:val="00C35232"/>
    <w:rsid w:val="00C360ED"/>
    <w:rsid w:val="00C43D7A"/>
    <w:rsid w:val="00C45499"/>
    <w:rsid w:val="00C45551"/>
    <w:rsid w:val="00C46134"/>
    <w:rsid w:val="00C471E8"/>
    <w:rsid w:val="00C47555"/>
    <w:rsid w:val="00C50957"/>
    <w:rsid w:val="00C5346A"/>
    <w:rsid w:val="00C5382B"/>
    <w:rsid w:val="00C56197"/>
    <w:rsid w:val="00C57D8E"/>
    <w:rsid w:val="00C66D59"/>
    <w:rsid w:val="00C70054"/>
    <w:rsid w:val="00C70A12"/>
    <w:rsid w:val="00C70C00"/>
    <w:rsid w:val="00C727DB"/>
    <w:rsid w:val="00C72A27"/>
    <w:rsid w:val="00C75F61"/>
    <w:rsid w:val="00C76CEF"/>
    <w:rsid w:val="00C777B2"/>
    <w:rsid w:val="00C80CB0"/>
    <w:rsid w:val="00C81D35"/>
    <w:rsid w:val="00C843BF"/>
    <w:rsid w:val="00C84EC2"/>
    <w:rsid w:val="00C87322"/>
    <w:rsid w:val="00C9092A"/>
    <w:rsid w:val="00C91F21"/>
    <w:rsid w:val="00C922C2"/>
    <w:rsid w:val="00C92A6B"/>
    <w:rsid w:val="00C92F7D"/>
    <w:rsid w:val="00C96BDC"/>
    <w:rsid w:val="00CA0569"/>
    <w:rsid w:val="00CA0AE5"/>
    <w:rsid w:val="00CA17A3"/>
    <w:rsid w:val="00CA2990"/>
    <w:rsid w:val="00CA5B6A"/>
    <w:rsid w:val="00CA612B"/>
    <w:rsid w:val="00CA76EF"/>
    <w:rsid w:val="00CA7D6F"/>
    <w:rsid w:val="00CB214F"/>
    <w:rsid w:val="00CC225C"/>
    <w:rsid w:val="00CC592A"/>
    <w:rsid w:val="00CC5B4B"/>
    <w:rsid w:val="00CD10CE"/>
    <w:rsid w:val="00CD2522"/>
    <w:rsid w:val="00CD2FFC"/>
    <w:rsid w:val="00CD4E07"/>
    <w:rsid w:val="00CD56D5"/>
    <w:rsid w:val="00CD7515"/>
    <w:rsid w:val="00CE05EA"/>
    <w:rsid w:val="00CE1836"/>
    <w:rsid w:val="00CE2F53"/>
    <w:rsid w:val="00CE33D7"/>
    <w:rsid w:val="00CE4AB7"/>
    <w:rsid w:val="00CE658A"/>
    <w:rsid w:val="00CE7429"/>
    <w:rsid w:val="00CF097B"/>
    <w:rsid w:val="00CF125C"/>
    <w:rsid w:val="00CF3722"/>
    <w:rsid w:val="00CF3BBD"/>
    <w:rsid w:val="00D00F90"/>
    <w:rsid w:val="00D034CC"/>
    <w:rsid w:val="00D04591"/>
    <w:rsid w:val="00D10807"/>
    <w:rsid w:val="00D108EE"/>
    <w:rsid w:val="00D1184B"/>
    <w:rsid w:val="00D138AF"/>
    <w:rsid w:val="00D21382"/>
    <w:rsid w:val="00D24FDE"/>
    <w:rsid w:val="00D26253"/>
    <w:rsid w:val="00D324D7"/>
    <w:rsid w:val="00D34236"/>
    <w:rsid w:val="00D37251"/>
    <w:rsid w:val="00D40A60"/>
    <w:rsid w:val="00D416B1"/>
    <w:rsid w:val="00D42360"/>
    <w:rsid w:val="00D438B0"/>
    <w:rsid w:val="00D447DD"/>
    <w:rsid w:val="00D4568A"/>
    <w:rsid w:val="00D51196"/>
    <w:rsid w:val="00D53184"/>
    <w:rsid w:val="00D54A80"/>
    <w:rsid w:val="00D60498"/>
    <w:rsid w:val="00D62F97"/>
    <w:rsid w:val="00D6318F"/>
    <w:rsid w:val="00D64B20"/>
    <w:rsid w:val="00D6505E"/>
    <w:rsid w:val="00D663C8"/>
    <w:rsid w:val="00D72BB1"/>
    <w:rsid w:val="00D76E59"/>
    <w:rsid w:val="00D80FA1"/>
    <w:rsid w:val="00D81484"/>
    <w:rsid w:val="00D83DAB"/>
    <w:rsid w:val="00D84D00"/>
    <w:rsid w:val="00D9194C"/>
    <w:rsid w:val="00D9323D"/>
    <w:rsid w:val="00D958F1"/>
    <w:rsid w:val="00D95BA1"/>
    <w:rsid w:val="00D95FB9"/>
    <w:rsid w:val="00D96E4C"/>
    <w:rsid w:val="00DA118A"/>
    <w:rsid w:val="00DA21FB"/>
    <w:rsid w:val="00DA61CE"/>
    <w:rsid w:val="00DB0EC3"/>
    <w:rsid w:val="00DB2DE9"/>
    <w:rsid w:val="00DB3836"/>
    <w:rsid w:val="00DC1153"/>
    <w:rsid w:val="00DC12F3"/>
    <w:rsid w:val="00DC3865"/>
    <w:rsid w:val="00DC6169"/>
    <w:rsid w:val="00DC7EDA"/>
    <w:rsid w:val="00DD136A"/>
    <w:rsid w:val="00DF0781"/>
    <w:rsid w:val="00DF1206"/>
    <w:rsid w:val="00DF2627"/>
    <w:rsid w:val="00DF51D6"/>
    <w:rsid w:val="00DF531C"/>
    <w:rsid w:val="00DF6DFD"/>
    <w:rsid w:val="00E005E1"/>
    <w:rsid w:val="00E038B5"/>
    <w:rsid w:val="00E053CF"/>
    <w:rsid w:val="00E066A3"/>
    <w:rsid w:val="00E105E8"/>
    <w:rsid w:val="00E110DE"/>
    <w:rsid w:val="00E16552"/>
    <w:rsid w:val="00E16E94"/>
    <w:rsid w:val="00E20FB4"/>
    <w:rsid w:val="00E218C7"/>
    <w:rsid w:val="00E22062"/>
    <w:rsid w:val="00E22791"/>
    <w:rsid w:val="00E24C2E"/>
    <w:rsid w:val="00E25A93"/>
    <w:rsid w:val="00E32507"/>
    <w:rsid w:val="00E3798E"/>
    <w:rsid w:val="00E37EC9"/>
    <w:rsid w:val="00E4162B"/>
    <w:rsid w:val="00E41AD8"/>
    <w:rsid w:val="00E42123"/>
    <w:rsid w:val="00E44E47"/>
    <w:rsid w:val="00E50528"/>
    <w:rsid w:val="00E53559"/>
    <w:rsid w:val="00E53F51"/>
    <w:rsid w:val="00E63F15"/>
    <w:rsid w:val="00E64329"/>
    <w:rsid w:val="00E64B31"/>
    <w:rsid w:val="00E64DF5"/>
    <w:rsid w:val="00E64FD7"/>
    <w:rsid w:val="00E702F9"/>
    <w:rsid w:val="00E70495"/>
    <w:rsid w:val="00E7237B"/>
    <w:rsid w:val="00E72579"/>
    <w:rsid w:val="00E72F49"/>
    <w:rsid w:val="00E75677"/>
    <w:rsid w:val="00E75C3E"/>
    <w:rsid w:val="00E7604B"/>
    <w:rsid w:val="00E774FD"/>
    <w:rsid w:val="00E77D0B"/>
    <w:rsid w:val="00E77E70"/>
    <w:rsid w:val="00E8131C"/>
    <w:rsid w:val="00E81787"/>
    <w:rsid w:val="00E82A4F"/>
    <w:rsid w:val="00E84F5D"/>
    <w:rsid w:val="00E85849"/>
    <w:rsid w:val="00E937F6"/>
    <w:rsid w:val="00E9574B"/>
    <w:rsid w:val="00EA13EC"/>
    <w:rsid w:val="00EA41E0"/>
    <w:rsid w:val="00EA69AC"/>
    <w:rsid w:val="00EA751D"/>
    <w:rsid w:val="00EB4160"/>
    <w:rsid w:val="00EB795A"/>
    <w:rsid w:val="00EC2785"/>
    <w:rsid w:val="00EC2F5B"/>
    <w:rsid w:val="00EC528A"/>
    <w:rsid w:val="00EC5DA9"/>
    <w:rsid w:val="00EC713A"/>
    <w:rsid w:val="00ED039C"/>
    <w:rsid w:val="00ED0D3E"/>
    <w:rsid w:val="00ED3EF8"/>
    <w:rsid w:val="00ED683B"/>
    <w:rsid w:val="00EE189A"/>
    <w:rsid w:val="00EE2DC7"/>
    <w:rsid w:val="00EE6F8C"/>
    <w:rsid w:val="00EF0592"/>
    <w:rsid w:val="00EF1148"/>
    <w:rsid w:val="00EF3F47"/>
    <w:rsid w:val="00EF5CC4"/>
    <w:rsid w:val="00EF7A57"/>
    <w:rsid w:val="00F058EC"/>
    <w:rsid w:val="00F11815"/>
    <w:rsid w:val="00F161AC"/>
    <w:rsid w:val="00F22AA2"/>
    <w:rsid w:val="00F230B9"/>
    <w:rsid w:val="00F235B1"/>
    <w:rsid w:val="00F23628"/>
    <w:rsid w:val="00F268A0"/>
    <w:rsid w:val="00F350A2"/>
    <w:rsid w:val="00F43445"/>
    <w:rsid w:val="00F46563"/>
    <w:rsid w:val="00F47244"/>
    <w:rsid w:val="00F505DD"/>
    <w:rsid w:val="00F52521"/>
    <w:rsid w:val="00F54DC6"/>
    <w:rsid w:val="00F557F1"/>
    <w:rsid w:val="00F57272"/>
    <w:rsid w:val="00F5734F"/>
    <w:rsid w:val="00F60A10"/>
    <w:rsid w:val="00F6135C"/>
    <w:rsid w:val="00F638F3"/>
    <w:rsid w:val="00F65437"/>
    <w:rsid w:val="00F654EE"/>
    <w:rsid w:val="00F67869"/>
    <w:rsid w:val="00F67C4C"/>
    <w:rsid w:val="00F705A6"/>
    <w:rsid w:val="00F73EF2"/>
    <w:rsid w:val="00F74BFA"/>
    <w:rsid w:val="00F80849"/>
    <w:rsid w:val="00F834E9"/>
    <w:rsid w:val="00F838C5"/>
    <w:rsid w:val="00F83B38"/>
    <w:rsid w:val="00F87922"/>
    <w:rsid w:val="00F92EDF"/>
    <w:rsid w:val="00F94828"/>
    <w:rsid w:val="00F95621"/>
    <w:rsid w:val="00FA3788"/>
    <w:rsid w:val="00FA48C6"/>
    <w:rsid w:val="00FC2911"/>
    <w:rsid w:val="00FC5945"/>
    <w:rsid w:val="00FC6CF7"/>
    <w:rsid w:val="00FC78FA"/>
    <w:rsid w:val="00FD1761"/>
    <w:rsid w:val="00FD1F60"/>
    <w:rsid w:val="00FD3EFC"/>
    <w:rsid w:val="00FD69F6"/>
    <w:rsid w:val="00FD7F26"/>
    <w:rsid w:val="00FE02CB"/>
    <w:rsid w:val="00FE033D"/>
    <w:rsid w:val="00FE65C1"/>
    <w:rsid w:val="00FF1B39"/>
    <w:rsid w:val="00FF2221"/>
    <w:rsid w:val="00FF32D7"/>
    <w:rsid w:val="00FF33BF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29"/>
    <o:shapelayout v:ext="edit">
      <o:idmap v:ext="edit" data="1"/>
    </o:shapelayout>
  </w:shapeDefaults>
  <w:decimalSymbol w:val="."/>
  <w:listSeparator w:val=","/>
  <w14:docId w14:val="4A53D97F"/>
  <w15:docId w15:val="{B9EC567B-90FC-474D-A2A1-BEFB40D8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8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A54"/>
  </w:style>
  <w:style w:type="paragraph" w:styleId="Footer">
    <w:name w:val="footer"/>
    <w:basedOn w:val="Normal"/>
    <w:link w:val="FooterChar"/>
    <w:uiPriority w:val="99"/>
    <w:unhideWhenUsed/>
    <w:rsid w:val="007E2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A54"/>
  </w:style>
  <w:style w:type="character" w:customStyle="1" w:styleId="ih8c7b1">
    <w:name w:val="ih8c7b1"/>
    <w:basedOn w:val="DefaultParagraphFont"/>
    <w:rsid w:val="00E42123"/>
  </w:style>
  <w:style w:type="character" w:styleId="Hyperlink">
    <w:name w:val="Hyperlink"/>
    <w:basedOn w:val="DefaultParagraphFont"/>
    <w:uiPriority w:val="99"/>
    <w:semiHidden/>
    <w:unhideWhenUsed/>
    <w:rsid w:val="00E421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3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5AE8-1AFF-4D4A-9304-3A11E177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Fese</dc:creator>
  <cp:lastModifiedBy>Barbara Minneci</cp:lastModifiedBy>
  <cp:revision>7</cp:revision>
  <cp:lastPrinted>2019-10-28T15:09:00Z</cp:lastPrinted>
  <dcterms:created xsi:type="dcterms:W3CDTF">2019-10-24T19:39:00Z</dcterms:created>
  <dcterms:modified xsi:type="dcterms:W3CDTF">2019-11-04T17:30:00Z</dcterms:modified>
</cp:coreProperties>
</file>